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A8" w:rsidRPr="007B0C63" w:rsidRDefault="00BC14A8" w:rsidP="00291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2792" w:rsidRPr="007B0C63" w:rsidRDefault="00722792" w:rsidP="007227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666619"/>
      <w:r w:rsidRPr="007B0C6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фразійської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германської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нгольська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індоєвропейська</w:t>
      </w:r>
      <w:proofErr w:type="spellEnd"/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ілько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державах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офіційною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уверенн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ержавах</w:t>
      </w:r>
      <w:proofErr w:type="gramEnd"/>
    </w:p>
    <w:p w:rsidR="007F54BB" w:rsidRPr="007B0C63" w:rsidRDefault="007F54BB" w:rsidP="009272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уверенн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ержавах</w:t>
      </w:r>
      <w:proofErr w:type="gramEnd"/>
    </w:p>
    <w:p w:rsidR="007F54BB" w:rsidRPr="007B0C63" w:rsidRDefault="007F54BB" w:rsidP="009272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45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уверенн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ержавах</w:t>
      </w:r>
      <w:proofErr w:type="gramEnd"/>
    </w:p>
    <w:p w:rsidR="007F54BB" w:rsidRPr="007B0C63" w:rsidRDefault="007F54BB" w:rsidP="009272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уверенн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держав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F54BB" w:rsidRPr="007B0C63" w:rsidRDefault="007F54BB" w:rsidP="009272A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F54BB" w:rsidRPr="007B0C63" w:rsidRDefault="007F54BB" w:rsidP="009272A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F54BB" w:rsidRPr="007B0C63" w:rsidRDefault="007F54BB" w:rsidP="009272A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5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ідбувалос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завойовуванн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ританс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острові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302 </w:t>
      </w:r>
      <w:r w:rsidRPr="007B0C63">
        <w:rPr>
          <w:rFonts w:ascii="Times New Roman" w:hAnsi="Times New Roman" w:cs="Times New Roman"/>
          <w:sz w:val="28"/>
          <w:szCs w:val="28"/>
        </w:rPr>
        <w:t xml:space="preserve">р. до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.</w:t>
      </w:r>
    </w:p>
    <w:p w:rsidR="007F54BB" w:rsidRPr="007B0C63" w:rsidRDefault="007F54BB" w:rsidP="009272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449 р. до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.</w:t>
      </w:r>
    </w:p>
    <w:p w:rsidR="007F54BB" w:rsidRPr="007B0C63" w:rsidRDefault="007F54BB" w:rsidP="009272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468 р. до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.</w:t>
      </w:r>
    </w:p>
    <w:p w:rsidR="007F54BB" w:rsidRPr="007B0C63" w:rsidRDefault="007F54BB" w:rsidP="009272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448 р. до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.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опулярне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нигодрукуванн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654</w:t>
      </w:r>
    </w:p>
    <w:p w:rsidR="007F54BB" w:rsidRPr="007B0C63" w:rsidRDefault="007F54BB" w:rsidP="009272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586</w:t>
      </w:r>
    </w:p>
    <w:p w:rsidR="007F54BB" w:rsidRPr="007B0C63" w:rsidRDefault="007F54BB" w:rsidP="009272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476</w:t>
      </w:r>
    </w:p>
    <w:p w:rsidR="007F54BB" w:rsidRPr="007B0C63" w:rsidRDefault="007F54BB" w:rsidP="009272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365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Коли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Червоно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</w:rPr>
        <w:t>і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л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Троянди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455-1485</w:t>
      </w:r>
    </w:p>
    <w:p w:rsidR="007F54BB" w:rsidRPr="007B0C63" w:rsidRDefault="007F54BB" w:rsidP="009272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532-1541</w:t>
      </w:r>
    </w:p>
    <w:p w:rsidR="007F54BB" w:rsidRPr="007B0C63" w:rsidRDefault="007F54BB" w:rsidP="009272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365-1386</w:t>
      </w:r>
    </w:p>
    <w:p w:rsidR="007F54BB" w:rsidRPr="007B0C63" w:rsidRDefault="007F54BB" w:rsidP="009272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752-1755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54BB" w:rsidRPr="007B0C63" w:rsidRDefault="009C034A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35638E" w:rsidRPr="007B0C63">
        <w:rPr>
          <w:rFonts w:ascii="Times New Roman" w:hAnsi="Times New Roman" w:cs="Times New Roman"/>
          <w:sz w:val="28"/>
          <w:szCs w:val="28"/>
        </w:rPr>
        <w:t xml:space="preserve"> </w:t>
      </w:r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35638E" w:rsidRPr="007B0C63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авоювали Англію</w:t>
      </w:r>
      <w:r w:rsidR="007F54BB"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123</w:t>
      </w:r>
    </w:p>
    <w:p w:rsidR="007F54BB" w:rsidRPr="007B0C63" w:rsidRDefault="007F54BB" w:rsidP="009272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066</w:t>
      </w:r>
    </w:p>
    <w:p w:rsidR="007F54BB" w:rsidRPr="007B0C63" w:rsidRDefault="007F54BB" w:rsidP="009272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1210</w:t>
      </w:r>
    </w:p>
    <w:p w:rsidR="007F54BB" w:rsidRPr="007B0C63" w:rsidRDefault="007F54BB" w:rsidP="009272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321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атуєтьс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час</w:t>
      </w:r>
      <w:r w:rsidR="009C034A" w:rsidRPr="007B0C63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38E" w:rsidRPr="007B0C63">
        <w:rPr>
          <w:rFonts w:ascii="Times New Roman" w:hAnsi="Times New Roman" w:cs="Times New Roman"/>
          <w:sz w:val="28"/>
          <w:szCs w:val="28"/>
        </w:rPr>
        <w:t>першим</w:t>
      </w:r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="009C034A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8E" w:rsidRPr="007B0C63">
        <w:rPr>
          <w:rFonts w:ascii="Times New Roman" w:hAnsi="Times New Roman" w:cs="Times New Roman"/>
          <w:sz w:val="28"/>
          <w:szCs w:val="28"/>
        </w:rPr>
        <w:t>століттям</w:t>
      </w:r>
      <w:proofErr w:type="spellEnd"/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034A" w:rsidRPr="007B0C63">
        <w:rPr>
          <w:rFonts w:ascii="Times New Roman" w:hAnsi="Times New Roman" w:cs="Times New Roman"/>
          <w:sz w:val="28"/>
          <w:szCs w:val="28"/>
        </w:rPr>
        <w:t xml:space="preserve"> н.</w:t>
      </w:r>
      <w:r w:rsidR="009C034A" w:rsidRPr="007B0C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034A" w:rsidRPr="007B0C63">
        <w:rPr>
          <w:rFonts w:ascii="Times New Roman" w:hAnsi="Times New Roman" w:cs="Times New Roman"/>
          <w:sz w:val="28"/>
          <w:szCs w:val="28"/>
        </w:rPr>
        <w:t>е.</w:t>
      </w:r>
      <w:r w:rsidR="009C034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0C63">
        <w:rPr>
          <w:rFonts w:ascii="Times New Roman" w:hAnsi="Times New Roman" w:cs="Times New Roman"/>
          <w:sz w:val="28"/>
          <w:szCs w:val="28"/>
        </w:rPr>
        <w:t xml:space="preserve">до 7-8 </w:t>
      </w:r>
      <w:r w:rsidR="0035638E" w:rsidRPr="007B0C63">
        <w:rPr>
          <w:rFonts w:ascii="Times New Roman" w:hAnsi="Times New Roman" w:cs="Times New Roman"/>
          <w:sz w:val="28"/>
          <w:szCs w:val="28"/>
        </w:rPr>
        <w:t>с</w:t>
      </w:r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9C034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.е.</w:t>
      </w:r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айдавніш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lastRenderedPageBreak/>
        <w:t>древні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авні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7F54BB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Римлян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олоділ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ританією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7F54BB" w:rsidRPr="007B0C63" w:rsidRDefault="007F54BB" w:rsidP="009272A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F54BB" w:rsidRPr="007B0C63" w:rsidRDefault="007F54BB" w:rsidP="009272A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F54BB" w:rsidRPr="007B0C63" w:rsidRDefault="007F54BB" w:rsidP="009272A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F54BB" w:rsidRPr="007B0C63" w:rsidRDefault="007F54BB" w:rsidP="009272A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</w:rPr>
        <w:t>1</w:t>
      </w:r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F54BB" w:rsidRPr="007B0C63" w:rsidRDefault="009C034A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йською</w:t>
      </w:r>
      <w:proofErr w:type="spellEnd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идають</w:t>
      </w:r>
      <w:proofErr w:type="spellEnd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льше</w:t>
      </w:r>
      <w:proofErr w:type="spellEnd"/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F54BB" w:rsidRPr="007B0C63" w:rsidRDefault="007F54BB" w:rsidP="009272A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рукова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ії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бутов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ії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ехн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ки</w:t>
      </w:r>
      <w:proofErr w:type="spellEnd"/>
    </w:p>
    <w:p w:rsidR="007F54BB" w:rsidRPr="007B0C63" w:rsidRDefault="007F54BB" w:rsidP="009272A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’я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ії</w:t>
      </w:r>
      <w:proofErr w:type="spellEnd"/>
    </w:p>
    <w:p w:rsidR="007F54BB" w:rsidRPr="007B0C63" w:rsidRDefault="007F54BB" w:rsidP="00DE1F6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чим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в'язане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я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ійської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26703B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) брак</w:t>
      </w:r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лі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економічн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емігрантів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ння</w:t>
      </w:r>
      <w:proofErr w:type="spellEnd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іалектів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ере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ок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ійськ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с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ідерландс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англо -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proofErr w:type="gramStart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фразійськ</w:t>
      </w:r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перша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англо -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ндсь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англо -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изь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англо –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ідерландська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ська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ла початок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ійськ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ськ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російської і  іспанської</w:t>
      </w:r>
    </w:p>
    <w:p w:rsidR="007F54BB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) італійської і французької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анської</w:t>
      </w:r>
      <w:proofErr w:type="gramEnd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італійської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кінчився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у 20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у 18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осі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ється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айвідоміший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ник 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ий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b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оксфордський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н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ий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но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оксфордський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кількох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ах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а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офіційною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8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proofErr w:type="gram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10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proofErr w:type="gram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12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proofErr w:type="gram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відки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дить слов</w:t>
      </w:r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Thursday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ог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"середина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авньогерманськог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 Тора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в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ір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г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єдинку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моги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має</w:t>
      </w:r>
      <w:proofErr w:type="gramEnd"/>
      <w:r w:rsidR="0035638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женн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638E" w:rsidRPr="007B0C63" w:rsidRDefault="0035638E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е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е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"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vernacular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" (</w:t>
      </w:r>
      <w:proofErr w:type="spellStart"/>
      <w:proofErr w:type="gram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дний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ий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?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"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тл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"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ранні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"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 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ізні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4BB" w:rsidRPr="007B0C63" w:rsidRDefault="0035638E" w:rsidP="009272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ше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" 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naive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 (</w:t>
      </w:r>
      <w:proofErr w:type="spellStart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аївний</w:t>
      </w:r>
      <w:proofErr w:type="spellEnd"/>
      <w:r w:rsidR="007F54BB"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….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  <w:proofErr w:type="gramEnd"/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"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рхеологічн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"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опотопн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"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ур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сть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</w:p>
    <w:p w:rsidR="007F54BB" w:rsidRPr="007B0C63" w:rsidRDefault="007F54BB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"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авні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bookmarkEnd w:id="0"/>
      <w:proofErr w:type="gramEnd"/>
    </w:p>
    <w:p w:rsidR="00A14522" w:rsidRPr="007B0C63" w:rsidRDefault="00A14522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4594" w:rsidRPr="007B0C63" w:rsidRDefault="0035638E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594" w:rsidRPr="007B0C63">
        <w:rPr>
          <w:rFonts w:ascii="Times New Roman" w:hAnsi="Times New Roman" w:cs="Times New Roman"/>
          <w:sz w:val="28"/>
          <w:szCs w:val="28"/>
          <w:lang w:val="uk-UA"/>
        </w:rPr>
        <w:t>На скільки періодів поділяють історію англійської мови?</w:t>
      </w:r>
    </w:p>
    <w:p w:rsidR="00454594" w:rsidRPr="007B0C63" w:rsidRDefault="00454594" w:rsidP="009272A6">
      <w:pPr>
        <w:pStyle w:val="a3"/>
        <w:numPr>
          <w:ilvl w:val="0"/>
          <w:numId w:val="14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два</w:t>
      </w:r>
    </w:p>
    <w:p w:rsidR="00454594" w:rsidRPr="007B0C63" w:rsidRDefault="00454594" w:rsidP="009272A6">
      <w:pPr>
        <w:pStyle w:val="a3"/>
        <w:numPr>
          <w:ilvl w:val="0"/>
          <w:numId w:val="14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три</w:t>
      </w:r>
    </w:p>
    <w:p w:rsidR="00454594" w:rsidRPr="007B0C63" w:rsidRDefault="00454594" w:rsidP="009272A6">
      <w:pPr>
        <w:pStyle w:val="a3"/>
        <w:numPr>
          <w:ilvl w:val="0"/>
          <w:numId w:val="14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чотири</w:t>
      </w:r>
    </w:p>
    <w:p w:rsidR="00454594" w:rsidRPr="007B0C63" w:rsidRDefault="00454594" w:rsidP="009272A6">
      <w:pPr>
        <w:pStyle w:val="a3"/>
        <w:numPr>
          <w:ilvl w:val="0"/>
          <w:numId w:val="14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п’ять 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еріод формування англійської національної мови тривав з…</w:t>
      </w:r>
      <w:r w:rsidR="0035638E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4594" w:rsidRPr="007B0C63" w:rsidRDefault="00454594" w:rsidP="009272A6">
      <w:pPr>
        <w:pStyle w:val="a3"/>
        <w:numPr>
          <w:ilvl w:val="0"/>
          <w:numId w:val="13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5-11ст.</w:t>
      </w:r>
    </w:p>
    <w:p w:rsidR="00454594" w:rsidRPr="007B0C63" w:rsidRDefault="00454594" w:rsidP="009272A6">
      <w:pPr>
        <w:pStyle w:val="a3"/>
        <w:numPr>
          <w:ilvl w:val="0"/>
          <w:numId w:val="13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11-14ст.</w:t>
      </w:r>
    </w:p>
    <w:p w:rsidR="00454594" w:rsidRPr="007B0C63" w:rsidRDefault="00454594" w:rsidP="009272A6">
      <w:pPr>
        <w:pStyle w:val="a3"/>
        <w:numPr>
          <w:ilvl w:val="0"/>
          <w:numId w:val="13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15-16ст.</w:t>
      </w:r>
    </w:p>
    <w:p w:rsidR="00454594" w:rsidRPr="007B0C63" w:rsidRDefault="00454594" w:rsidP="009272A6">
      <w:pPr>
        <w:pStyle w:val="a3"/>
        <w:numPr>
          <w:ilvl w:val="0"/>
          <w:numId w:val="13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17-21ст.</w:t>
      </w:r>
    </w:p>
    <w:p w:rsidR="00A14522" w:rsidRPr="007B0C63" w:rsidRDefault="00A14522" w:rsidP="00A14522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ротк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рамати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уллокар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рамати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. Джонсона і низк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икі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и написані у … період</w:t>
      </w:r>
      <w:r w:rsidR="009C034A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4594" w:rsidRPr="007B0C63" w:rsidRDefault="00454594" w:rsidP="009272A6">
      <w:pPr>
        <w:pStyle w:val="a3"/>
        <w:numPr>
          <w:ilvl w:val="0"/>
          <w:numId w:val="15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давньоанглійський</w:t>
      </w:r>
    </w:p>
    <w:p w:rsidR="00454594" w:rsidRPr="007B0C63" w:rsidRDefault="00454594" w:rsidP="009272A6">
      <w:pPr>
        <w:pStyle w:val="a3"/>
        <w:numPr>
          <w:ilvl w:val="0"/>
          <w:numId w:val="15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англійський</w:t>
      </w:r>
      <w:proofErr w:type="spellEnd"/>
    </w:p>
    <w:p w:rsidR="00454594" w:rsidRPr="007B0C63" w:rsidRDefault="00454594" w:rsidP="009272A6">
      <w:pPr>
        <w:pStyle w:val="a3"/>
        <w:numPr>
          <w:ilvl w:val="0"/>
          <w:numId w:val="15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 формування англійської національної мови</w:t>
      </w:r>
    </w:p>
    <w:p w:rsidR="00454594" w:rsidRPr="007B0C63" w:rsidRDefault="00454594" w:rsidP="009272A6">
      <w:pPr>
        <w:pStyle w:val="a3"/>
        <w:numPr>
          <w:ilvl w:val="0"/>
          <w:numId w:val="15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У який період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ійс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увал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ом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н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латин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454594" w:rsidRPr="007B0C63" w:rsidRDefault="00454594" w:rsidP="009272A6">
      <w:pPr>
        <w:pStyle w:val="a3"/>
        <w:numPr>
          <w:ilvl w:val="0"/>
          <w:numId w:val="16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давньоанглійський </w:t>
      </w:r>
    </w:p>
    <w:p w:rsidR="00454594" w:rsidRPr="007B0C63" w:rsidRDefault="00454594" w:rsidP="009272A6">
      <w:pPr>
        <w:pStyle w:val="a3"/>
        <w:numPr>
          <w:ilvl w:val="0"/>
          <w:numId w:val="16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англійський</w:t>
      </w:r>
      <w:proofErr w:type="spellEnd"/>
    </w:p>
    <w:p w:rsidR="00454594" w:rsidRPr="007B0C63" w:rsidRDefault="00454594" w:rsidP="009272A6">
      <w:pPr>
        <w:pStyle w:val="a3"/>
        <w:numPr>
          <w:ilvl w:val="0"/>
          <w:numId w:val="16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 формування англійської національної мови</w:t>
      </w:r>
    </w:p>
    <w:p w:rsidR="00454594" w:rsidRPr="007B0C63" w:rsidRDefault="00454594" w:rsidP="009272A6">
      <w:pPr>
        <w:pStyle w:val="a3"/>
        <w:numPr>
          <w:ilvl w:val="0"/>
          <w:numId w:val="16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д описано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оданих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тах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У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і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тт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і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вніч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і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войовують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ританію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лем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льгельм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войовник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женням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н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у в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у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аєтьс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епох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рьо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краті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уді</w:t>
      </w:r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алас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латин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жува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саксонською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змішанн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рьо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дало початок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ню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454594" w:rsidRPr="007B0C63" w:rsidRDefault="00454594" w:rsidP="009272A6">
      <w:pPr>
        <w:pStyle w:val="a3"/>
        <w:numPr>
          <w:ilvl w:val="0"/>
          <w:numId w:val="17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давньоанглійський </w:t>
      </w:r>
    </w:p>
    <w:p w:rsidR="00454594" w:rsidRPr="007B0C63" w:rsidRDefault="00454594" w:rsidP="009272A6">
      <w:pPr>
        <w:pStyle w:val="a3"/>
        <w:numPr>
          <w:ilvl w:val="0"/>
          <w:numId w:val="17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англійський</w:t>
      </w:r>
      <w:proofErr w:type="spellEnd"/>
    </w:p>
    <w:p w:rsidR="00454594" w:rsidRPr="007B0C63" w:rsidRDefault="00454594" w:rsidP="009272A6">
      <w:pPr>
        <w:pStyle w:val="a3"/>
        <w:numPr>
          <w:ilvl w:val="0"/>
          <w:numId w:val="17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 формування англійської національної мови</w:t>
      </w:r>
    </w:p>
    <w:p w:rsidR="00454594" w:rsidRPr="007B0C63" w:rsidRDefault="00454594" w:rsidP="009272A6">
      <w:pPr>
        <w:pStyle w:val="a3"/>
        <w:numPr>
          <w:ilvl w:val="0"/>
          <w:numId w:val="17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е плем’я називало свою країну “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Englaland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, а їхня мова називалась “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Englisc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 - звідси і походять назви “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England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 та “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?</w:t>
      </w:r>
    </w:p>
    <w:p w:rsidR="00454594" w:rsidRPr="007B0C63" w:rsidRDefault="00454594" w:rsidP="009272A6">
      <w:pPr>
        <w:pStyle w:val="a3"/>
        <w:numPr>
          <w:ilvl w:val="0"/>
          <w:numId w:val="18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нгли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4594" w:rsidRPr="007B0C63" w:rsidRDefault="00454594" w:rsidP="009272A6">
      <w:pPr>
        <w:pStyle w:val="a3"/>
        <w:numPr>
          <w:ilvl w:val="0"/>
          <w:numId w:val="18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акси</w:t>
      </w:r>
    </w:p>
    <w:p w:rsidR="00454594" w:rsidRPr="007B0C63" w:rsidRDefault="00454594" w:rsidP="009272A6">
      <w:pPr>
        <w:pStyle w:val="a3"/>
        <w:numPr>
          <w:ilvl w:val="0"/>
          <w:numId w:val="18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фризи</w:t>
      </w:r>
    </w:p>
    <w:p w:rsidR="00454594" w:rsidRPr="007B0C63" w:rsidRDefault="00454594" w:rsidP="009272A6">
      <w:pPr>
        <w:pStyle w:val="a3"/>
        <w:numPr>
          <w:ilvl w:val="0"/>
          <w:numId w:val="18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юти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період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ви тривав з </w:t>
      </w:r>
      <w:hyperlink r:id="rId7" w:anchor="%D0%94%D0%B0%D0%B2%D0%BD%D1%8C%D0%BE%D0%B0%D0%BD%D0%B3%D0%BB%D1%96%D0%B9%D1%81%D1%8C%D0%BA%D0%B8%D0%B9_%D0%BF%D0%B5%D1%80%D1%96%D0%BE%D0%B4_(V%E2%80%94XI)" w:history="1">
        <w:r w:rsidRPr="007B0C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 по XI</w:t>
        </w:r>
      </w:hyperlink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ст.?</w:t>
      </w:r>
    </w:p>
    <w:p w:rsidR="00454594" w:rsidRPr="007B0C63" w:rsidRDefault="00454594" w:rsidP="009272A6">
      <w:pPr>
        <w:pStyle w:val="a3"/>
        <w:numPr>
          <w:ilvl w:val="0"/>
          <w:numId w:val="19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давньоанглійський </w:t>
      </w:r>
    </w:p>
    <w:p w:rsidR="00454594" w:rsidRPr="007B0C63" w:rsidRDefault="00454594" w:rsidP="009272A6">
      <w:pPr>
        <w:pStyle w:val="a3"/>
        <w:numPr>
          <w:ilvl w:val="0"/>
          <w:numId w:val="19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 англійський</w:t>
      </w:r>
    </w:p>
    <w:p w:rsidR="00454594" w:rsidRPr="007B0C63" w:rsidRDefault="00454594" w:rsidP="009272A6">
      <w:pPr>
        <w:pStyle w:val="a3"/>
        <w:numPr>
          <w:ilvl w:val="0"/>
          <w:numId w:val="19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 формування англійської національної мови</w:t>
      </w:r>
    </w:p>
    <w:p w:rsidR="00454594" w:rsidRPr="007B0C63" w:rsidRDefault="00454594" w:rsidP="009272A6">
      <w:pPr>
        <w:pStyle w:val="a3"/>
        <w:numPr>
          <w:ilvl w:val="0"/>
          <w:numId w:val="19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положником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аву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важають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="0062131E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</w:p>
    <w:p w:rsidR="00454594" w:rsidRPr="007B0C63" w:rsidRDefault="00454594" w:rsidP="009272A6">
      <w:pPr>
        <w:pStyle w:val="a3"/>
        <w:numPr>
          <w:ilvl w:val="0"/>
          <w:numId w:val="20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уллокара</w:t>
      </w:r>
      <w:proofErr w:type="spellEnd"/>
    </w:p>
    <w:p w:rsidR="00454594" w:rsidRPr="007B0C63" w:rsidRDefault="00454594" w:rsidP="009272A6">
      <w:pPr>
        <w:pStyle w:val="a3"/>
        <w:numPr>
          <w:ilvl w:val="0"/>
          <w:numId w:val="20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. Джонсона</w:t>
      </w:r>
    </w:p>
    <w:p w:rsidR="00454594" w:rsidRPr="007B0C63" w:rsidRDefault="00454594" w:rsidP="009272A6">
      <w:pPr>
        <w:pStyle w:val="a3"/>
        <w:numPr>
          <w:ilvl w:val="0"/>
          <w:numId w:val="20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ір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4594" w:rsidRPr="007B0C63" w:rsidRDefault="00454594" w:rsidP="009272A6">
      <w:pPr>
        <w:pStyle w:val="a3"/>
        <w:numPr>
          <w:ilvl w:val="0"/>
          <w:numId w:val="20"/>
        </w:numPr>
        <w:spacing w:after="20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юрре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62131E" w:rsidP="009272A6">
      <w:pPr>
        <w:pStyle w:val="a3"/>
        <w:numPr>
          <w:ilvl w:val="0"/>
          <w:numId w:val="12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тексті в</w:t>
      </w:r>
      <w:r w:rsidR="00454594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те пропущене слово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4594"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апропонованих варіантів відповідей.</w:t>
      </w:r>
    </w:p>
    <w:p w:rsidR="00454594" w:rsidRPr="007B0C63" w:rsidRDefault="00454594" w:rsidP="0014486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___________ період накопичилося багато нових слів через два основні історичні фактори: промислової революції, яка потребувала введення нових слів для винайдених ідей та речей; і процес зростання Британської імперії, під час якого англійська запозичила багато іноземних слів.</w:t>
      </w:r>
    </w:p>
    <w:p w:rsidR="00454594" w:rsidRPr="007B0C63" w:rsidRDefault="00454594" w:rsidP="009272A6">
      <w:pPr>
        <w:pStyle w:val="a3"/>
        <w:numPr>
          <w:ilvl w:val="0"/>
          <w:numId w:val="21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давньоанглійський </w:t>
      </w:r>
    </w:p>
    <w:p w:rsidR="00454594" w:rsidRPr="007B0C63" w:rsidRDefault="00454594" w:rsidP="009272A6">
      <w:pPr>
        <w:pStyle w:val="a3"/>
        <w:numPr>
          <w:ilvl w:val="0"/>
          <w:numId w:val="21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англійський</w:t>
      </w:r>
      <w:proofErr w:type="spellEnd"/>
    </w:p>
    <w:p w:rsidR="00454594" w:rsidRPr="007B0C63" w:rsidRDefault="00454594" w:rsidP="009272A6">
      <w:pPr>
        <w:pStyle w:val="a3"/>
        <w:numPr>
          <w:ilvl w:val="0"/>
          <w:numId w:val="21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 формування англійської національної мови</w:t>
      </w:r>
    </w:p>
    <w:p w:rsidR="00454594" w:rsidRPr="007B0C63" w:rsidRDefault="00454594" w:rsidP="009272A6">
      <w:pPr>
        <w:pStyle w:val="a3"/>
        <w:numPr>
          <w:ilvl w:val="0"/>
          <w:numId w:val="21"/>
        </w:numPr>
        <w:spacing w:after="20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88" w:rsidRPr="007B0C63" w:rsidRDefault="00357E88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94" w:rsidRPr="007B0C63" w:rsidRDefault="00454594" w:rsidP="009272A6">
      <w:pPr>
        <w:pStyle w:val="a3"/>
        <w:numPr>
          <w:ilvl w:val="0"/>
          <w:numId w:val="12"/>
        </w:numPr>
        <w:spacing w:after="20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ження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ник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ї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дить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ло-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ндс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Pr="007B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454594" w:rsidRPr="007B0C63" w:rsidRDefault="00454594" w:rsidP="009272A6">
      <w:pPr>
        <w:pStyle w:val="a3"/>
        <w:numPr>
          <w:ilvl w:val="0"/>
          <w:numId w:val="22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4594" w:rsidRPr="007B0C63" w:rsidRDefault="00454594" w:rsidP="009272A6">
      <w:pPr>
        <w:pStyle w:val="a3"/>
        <w:numPr>
          <w:ilvl w:val="0"/>
          <w:numId w:val="22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454594" w:rsidRPr="007B0C63" w:rsidRDefault="00454594" w:rsidP="009272A6">
      <w:pPr>
        <w:pStyle w:val="a3"/>
        <w:numPr>
          <w:ilvl w:val="0"/>
          <w:numId w:val="22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</w:p>
    <w:p w:rsidR="00454594" w:rsidRPr="007B0C63" w:rsidRDefault="00454594" w:rsidP="009272A6">
      <w:pPr>
        <w:pStyle w:val="a3"/>
        <w:numPr>
          <w:ilvl w:val="0"/>
          <w:numId w:val="22"/>
        </w:numPr>
        <w:spacing w:after="20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нший варіант відповіді</w:t>
      </w: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Яка книга в добу Просвітництва стала основоположною в граматиці англійської мови?</w:t>
      </w:r>
    </w:p>
    <w:p w:rsidR="004927B5" w:rsidRPr="007B0C63" w:rsidRDefault="004927B5" w:rsidP="009272A6">
      <w:pPr>
        <w:numPr>
          <w:ilvl w:val="0"/>
          <w:numId w:val="2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“Грамота”</w:t>
      </w:r>
    </w:p>
    <w:p w:rsidR="004927B5" w:rsidRPr="007B0C63" w:rsidRDefault="004927B5" w:rsidP="00273189">
      <w:pPr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bCs/>
          <w:sz w:val="28"/>
          <w:szCs w:val="28"/>
        </w:rPr>
        <w:t>b)</w:t>
      </w: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</w:t>
      </w:r>
      <w:proofErr w:type="gramStart"/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Англ</w:t>
      </w:r>
      <w:proofErr w:type="gramEnd"/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ійська граматика”</w:t>
      </w:r>
    </w:p>
    <w:p w:rsidR="004927B5" w:rsidRPr="007B0C63" w:rsidRDefault="004927B5" w:rsidP="00273189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c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“Граматика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ійської”</w:t>
      </w:r>
    </w:p>
    <w:p w:rsidR="004927B5" w:rsidRPr="007B0C63" w:rsidRDefault="004927B5" w:rsidP="00273189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d)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ваш варіант відповіді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Якої  характерної ознаки  набуває англійська мова у сучасному періоді свого розвитку?</w:t>
      </w:r>
    </w:p>
    <w:p w:rsidR="004927B5" w:rsidRPr="007B0C63" w:rsidRDefault="004927B5" w:rsidP="009272A6">
      <w:pPr>
        <w:numPr>
          <w:ilvl w:val="0"/>
          <w:numId w:val="25"/>
        </w:numPr>
        <w:spacing w:after="0" w:line="240" w:lineRule="auto"/>
        <w:ind w:left="1418" w:hanging="425"/>
        <w:rPr>
          <w:rFonts w:ascii="Times New Roman" w:hAnsi="Times New Roman" w:cs="Times New Roman"/>
          <w:bCs/>
          <w:sz w:val="28"/>
          <w:szCs w:val="28"/>
        </w:rPr>
      </w:pP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статичності</w:t>
      </w:r>
    </w:p>
    <w:p w:rsidR="004927B5" w:rsidRPr="007B0C63" w:rsidRDefault="004927B5" w:rsidP="009272A6">
      <w:pPr>
        <w:numPr>
          <w:ilvl w:val="0"/>
          <w:numId w:val="25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озмежування мов</w:t>
      </w:r>
    </w:p>
    <w:p w:rsidR="004927B5" w:rsidRPr="007B0C63" w:rsidRDefault="004927B5" w:rsidP="009272A6">
      <w:pPr>
        <w:numPr>
          <w:ilvl w:val="0"/>
          <w:numId w:val="25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хаотичності</w:t>
      </w:r>
    </w:p>
    <w:p w:rsidR="004927B5" w:rsidRPr="007B0C63" w:rsidRDefault="004927B5" w:rsidP="009272A6">
      <w:pPr>
        <w:numPr>
          <w:ilvl w:val="0"/>
          <w:numId w:val="25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остійності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Чи притаманним є присутність територіальних діалектів у сучасній англійській мові?</w:t>
      </w:r>
    </w:p>
    <w:p w:rsidR="004927B5" w:rsidRPr="007B0C63" w:rsidRDefault="004927B5" w:rsidP="009272A6">
      <w:pPr>
        <w:numPr>
          <w:ilvl w:val="0"/>
          <w:numId w:val="26"/>
        </w:numPr>
        <w:spacing w:after="0" w:line="240" w:lineRule="auto"/>
        <w:ind w:left="1134" w:hanging="141"/>
        <w:rPr>
          <w:rFonts w:ascii="Times New Roman" w:hAnsi="Times New Roman" w:cs="Times New Roman"/>
          <w:bCs/>
          <w:sz w:val="28"/>
          <w:szCs w:val="28"/>
        </w:rPr>
      </w:pP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так</w:t>
      </w:r>
    </w:p>
    <w:p w:rsidR="004927B5" w:rsidRPr="007B0C63" w:rsidRDefault="004927B5" w:rsidP="009272A6">
      <w:pPr>
        <w:numPr>
          <w:ilvl w:val="0"/>
          <w:numId w:val="26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4927B5" w:rsidRPr="007B0C63" w:rsidRDefault="004927B5" w:rsidP="009272A6">
      <w:pPr>
        <w:numPr>
          <w:ilvl w:val="0"/>
          <w:numId w:val="26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</w:p>
    <w:p w:rsidR="004927B5" w:rsidRPr="007B0C63" w:rsidRDefault="004927B5" w:rsidP="009272A6">
      <w:pPr>
        <w:numPr>
          <w:ilvl w:val="0"/>
          <w:numId w:val="26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аш варіант відповіді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Що сприяло популяризації англійської мови?</w:t>
      </w:r>
    </w:p>
    <w:p w:rsidR="004927B5" w:rsidRPr="007B0C63" w:rsidRDefault="004927B5" w:rsidP="009272A6">
      <w:pPr>
        <w:numPr>
          <w:ilvl w:val="0"/>
          <w:numId w:val="27"/>
        </w:numPr>
        <w:tabs>
          <w:tab w:val="clear" w:pos="425"/>
          <w:tab w:val="num" w:pos="1276"/>
        </w:tabs>
        <w:spacing w:after="0" w:line="240" w:lineRule="auto"/>
        <w:ind w:left="851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идавництво книг і навчання граматики в школах</w:t>
      </w:r>
    </w:p>
    <w:p w:rsidR="004927B5" w:rsidRPr="007B0C63" w:rsidRDefault="004927B5" w:rsidP="009272A6">
      <w:pPr>
        <w:numPr>
          <w:ilvl w:val="0"/>
          <w:numId w:val="27"/>
        </w:numPr>
        <w:tabs>
          <w:tab w:val="clear" w:pos="425"/>
          <w:tab w:val="num" w:pos="1276"/>
        </w:tabs>
        <w:spacing w:after="0" w:line="240" w:lineRule="auto"/>
        <w:ind w:left="851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ктивне спілкування</w:t>
      </w:r>
    </w:p>
    <w:p w:rsidR="004927B5" w:rsidRPr="007B0C63" w:rsidRDefault="004927B5" w:rsidP="009272A6">
      <w:pPr>
        <w:numPr>
          <w:ilvl w:val="0"/>
          <w:numId w:val="27"/>
        </w:numPr>
        <w:tabs>
          <w:tab w:val="clear" w:pos="425"/>
          <w:tab w:val="num" w:pos="1276"/>
        </w:tabs>
        <w:spacing w:after="0" w:line="240" w:lineRule="auto"/>
        <w:ind w:left="851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дослідження лінгвістів</w:t>
      </w:r>
    </w:p>
    <w:p w:rsidR="004927B5" w:rsidRPr="007B0C63" w:rsidRDefault="004927B5" w:rsidP="009272A6">
      <w:pPr>
        <w:numPr>
          <w:ilvl w:val="0"/>
          <w:numId w:val="27"/>
        </w:numPr>
        <w:tabs>
          <w:tab w:val="clear" w:pos="425"/>
          <w:tab w:val="num" w:pos="1276"/>
        </w:tabs>
        <w:spacing w:after="0" w:line="240" w:lineRule="auto"/>
        <w:ind w:left="851" w:firstLine="14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колоніальна політика Великобританії, колонізація Австралії та</w:t>
      </w:r>
      <w:r w:rsidR="00B40A1D" w:rsidRPr="007B0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Північної Америки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Першодрукарем Британії вважається Вільям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екстон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Caxton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), який у 1474 році надрукував першу книгу англійською мовою. Що це була за книга?</w:t>
      </w:r>
    </w:p>
    <w:p w:rsidR="004927B5" w:rsidRPr="007B0C63" w:rsidRDefault="004927B5" w:rsidP="009272A6">
      <w:pPr>
        <w:numPr>
          <w:ilvl w:val="0"/>
          <w:numId w:val="28"/>
        </w:numPr>
        <w:tabs>
          <w:tab w:val="clear" w:pos="425"/>
          <w:tab w:val="num" w:pos="993"/>
        </w:tabs>
        <w:spacing w:after="0" w:line="240" w:lineRule="auto"/>
        <w:ind w:left="1133" w:hanging="42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bCs/>
          <w:sz w:val="28"/>
          <w:szCs w:val="28"/>
          <w:lang w:val="uk-UA"/>
        </w:rPr>
        <w:t>переклад твору “Збірник історій про Трою”</w:t>
      </w:r>
    </w:p>
    <w:p w:rsidR="004927B5" w:rsidRPr="007B0C63" w:rsidRDefault="004927B5" w:rsidP="009272A6">
      <w:pPr>
        <w:numPr>
          <w:ilvl w:val="0"/>
          <w:numId w:val="28"/>
        </w:numPr>
        <w:tabs>
          <w:tab w:val="clear" w:pos="425"/>
          <w:tab w:val="num" w:pos="993"/>
        </w:tabs>
        <w:spacing w:after="0" w:line="240" w:lineRule="auto"/>
        <w:ind w:left="1133" w:hanging="42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ласна автобіографія</w:t>
      </w:r>
    </w:p>
    <w:p w:rsidR="004927B5" w:rsidRPr="007B0C63" w:rsidRDefault="004927B5" w:rsidP="009272A6">
      <w:pPr>
        <w:numPr>
          <w:ilvl w:val="0"/>
          <w:numId w:val="28"/>
        </w:numPr>
        <w:tabs>
          <w:tab w:val="clear" w:pos="425"/>
          <w:tab w:val="num" w:pos="993"/>
        </w:tabs>
        <w:spacing w:after="0" w:line="240" w:lineRule="auto"/>
        <w:ind w:left="1133" w:hanging="42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ереклад п’єси “Сон в літню ніч”</w:t>
      </w:r>
    </w:p>
    <w:p w:rsidR="004927B5" w:rsidRPr="007B0C63" w:rsidRDefault="004927B5" w:rsidP="009272A6">
      <w:pPr>
        <w:numPr>
          <w:ilvl w:val="0"/>
          <w:numId w:val="28"/>
        </w:numPr>
        <w:tabs>
          <w:tab w:val="clear" w:pos="425"/>
          <w:tab w:val="num" w:pos="993"/>
        </w:tabs>
        <w:spacing w:after="0" w:line="240" w:lineRule="auto"/>
        <w:ind w:left="1133" w:hanging="424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“Англійська граматика”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9272A6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Головна відмінність між раннім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м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пізнім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м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еріодом полягає у його…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a) лексиці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граматиці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c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равописі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d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вимові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0E697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37. Чи правильним є твердження, що англосаксонська мова – це мова регіональних діалектів з вираженими рисами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давньогерманських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мов ?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і</w:t>
      </w:r>
      <w:proofErr w:type="spellEnd"/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b) так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d) ваш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927B5" w:rsidRPr="007B0C63" w:rsidRDefault="004927B5" w:rsidP="009F4DF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38.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Який період розвитку англійської мови тривав з XI—XIV ст.?</w:t>
      </w:r>
    </w:p>
    <w:p w:rsidR="004927B5" w:rsidRPr="007B0C63" w:rsidRDefault="004927B5" w:rsidP="003A0172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 Давньоанглійський</w:t>
      </w:r>
    </w:p>
    <w:p w:rsidR="004927B5" w:rsidRPr="007B0C63" w:rsidRDefault="004927B5" w:rsidP="003A0172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</w:p>
    <w:p w:rsidR="004927B5" w:rsidRPr="007B0C63" w:rsidRDefault="004927B5" w:rsidP="003A0172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ередньоанглійський</w:t>
      </w:r>
      <w:proofErr w:type="spellEnd"/>
    </w:p>
    <w:p w:rsidR="004927B5" w:rsidRPr="007B0C63" w:rsidRDefault="004927B5" w:rsidP="003A0172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Період формування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ійської національної мови</w:t>
      </w:r>
    </w:p>
    <w:p w:rsidR="004927B5" w:rsidRPr="007B0C63" w:rsidRDefault="004927B5" w:rsidP="00DE1F6A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9F4DF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39. Чи правильним є твердження, що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еріод характеризується тим, що позначається новий потік запозичень з італійської, грецької, іспанської мов? У фонетиці визначним явищем є «великий зсув голосних» ?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 так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b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c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частково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 ваш варіант відповіді</w:t>
      </w:r>
    </w:p>
    <w:p w:rsidR="004927B5" w:rsidRPr="007B0C63" w:rsidRDefault="004927B5" w:rsidP="009F4DF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927B5" w:rsidRPr="007B0C63" w:rsidRDefault="004927B5" w:rsidP="009F4DF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40. На які століття припадає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овоанглійський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еріод ?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)  XV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 xml:space="preserve"> XI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c)  XVII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0C63">
        <w:rPr>
          <w:rFonts w:ascii="Times New Roman" w:hAnsi="Times New Roman" w:cs="Times New Roman"/>
          <w:sz w:val="28"/>
          <w:szCs w:val="28"/>
        </w:rPr>
        <w:t>XXI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4927B5" w:rsidRPr="007B0C63" w:rsidRDefault="004927B5" w:rsidP="003A01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d)  V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0C63">
        <w:rPr>
          <w:rFonts w:ascii="Times New Roman" w:hAnsi="Times New Roman" w:cs="Times New Roman"/>
          <w:sz w:val="28"/>
          <w:szCs w:val="28"/>
        </w:rPr>
        <w:t>XI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185579" w:rsidRPr="007B0C63" w:rsidRDefault="00185579" w:rsidP="009F4DF8">
      <w:pPr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6EE6" w:rsidRPr="007B0C63" w:rsidRDefault="0062131E" w:rsidP="009272A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034A" w:rsidRPr="007B0C63">
        <w:rPr>
          <w:rFonts w:ascii="Times New Roman" w:hAnsi="Times New Roman" w:cs="Times New Roman"/>
          <w:sz w:val="28"/>
          <w:szCs w:val="28"/>
        </w:rPr>
        <w:t xml:space="preserve"> не</w:t>
      </w:r>
      <w:r w:rsidR="009C034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E323F" w:rsidRPr="007B0C63">
        <w:rPr>
          <w:rFonts w:ascii="Times New Roman" w:hAnsi="Times New Roman" w:cs="Times New Roman"/>
          <w:sz w:val="28"/>
          <w:szCs w:val="28"/>
        </w:rPr>
        <w:t>значима</w:t>
      </w:r>
      <w:proofErr w:type="gram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леннєвог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потоку –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3A017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звук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>) фонема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</w:t>
      </w:r>
      <w:proofErr w:type="spellEnd"/>
    </w:p>
    <w:p w:rsidR="00007171" w:rsidRPr="007B0C63" w:rsidRDefault="00007171" w:rsidP="009F4D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EE6" w:rsidRPr="007B0C63" w:rsidRDefault="0062131E" w:rsidP="009272A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Членоподільний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конкретний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артикуляційно-акустичн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975BA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звук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131E" w:rsidRPr="007B0C63">
        <w:rPr>
          <w:rFonts w:ascii="Times New Roman" w:hAnsi="Times New Roman" w:cs="Times New Roman"/>
          <w:sz w:val="28"/>
          <w:szCs w:val="28"/>
        </w:rPr>
        <w:t xml:space="preserve">) 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>фонема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31E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>алфон</w:t>
      </w:r>
      <w:proofErr w:type="spellEnd"/>
    </w:p>
    <w:p w:rsidR="00007171" w:rsidRPr="007B0C63" w:rsidRDefault="00007171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171" w:rsidRPr="007B0C63" w:rsidRDefault="00007171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еподільн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звуков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мисло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диференціюват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одного й того самого слова –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975BA8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звук 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>(мовний)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>) фонема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</w:t>
      </w:r>
      <w:proofErr w:type="spellEnd"/>
    </w:p>
    <w:p w:rsidR="00007171" w:rsidRPr="007B0C63" w:rsidRDefault="00007171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D1F" w:rsidRPr="007B0C63" w:rsidRDefault="0062131E" w:rsidP="009272A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нологічну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975B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звуки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фоне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</w:p>
    <w:p w:rsidR="00007171" w:rsidRPr="007B0C63" w:rsidRDefault="00007171" w:rsidP="00DE1F6A">
      <w:pPr>
        <w:pStyle w:val="a3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нетичну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озицій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фоне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омбінатор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и</w:t>
      </w:r>
      <w:proofErr w:type="spellEnd"/>
    </w:p>
    <w:p w:rsidR="00007171" w:rsidRPr="007B0C63" w:rsidRDefault="00007171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Алофон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характером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усідні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фонем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позиційними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омбінаторни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комбінованими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истрибутивними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</w:p>
    <w:p w:rsidR="004409A6" w:rsidRPr="007B0C63" w:rsidRDefault="004409A6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нетични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ожлив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дана фонема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рекурсією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истрибуцією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симіляцією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комодацією</w:t>
      </w:r>
      <w:proofErr w:type="spellEnd"/>
      <w:proofErr w:type="gramEnd"/>
    </w:p>
    <w:p w:rsidR="004409A6" w:rsidRPr="007B0C63" w:rsidRDefault="004409A6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Алофон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іксовани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нем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– початком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кінце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, серединою –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323F" w:rsidRPr="007B0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323F" w:rsidRPr="007B0C6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аголосом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позиційними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омбінаторни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br/>
      </w: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омбінованим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истрибутивними</w:t>
      </w:r>
      <w:proofErr w:type="spellEnd"/>
      <w:proofErr w:type="gram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алофонами</w:t>
      </w:r>
      <w:proofErr w:type="spellEnd"/>
    </w:p>
    <w:p w:rsidR="004409A6" w:rsidRPr="007B0C63" w:rsidRDefault="004409A6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9C034A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23F" w:rsidRPr="007B0C63">
        <w:rPr>
          <w:rFonts w:ascii="Times New Roman" w:hAnsi="Times New Roman" w:cs="Times New Roman"/>
          <w:sz w:val="28"/>
          <w:szCs w:val="28"/>
          <w:lang w:val="uk-UA"/>
        </w:rPr>
        <w:t>Кожна фонема реалізується тільки у вигляді … – варіантів (або відтінків) фонеми у її конкретній реалізації.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ів</w:t>
      </w:r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лофонів</w:t>
      </w:r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ломорфів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морфів</w:t>
      </w:r>
      <w:proofErr w:type="spellEnd"/>
      <w:proofErr w:type="gramEnd"/>
    </w:p>
    <w:p w:rsidR="004409A6" w:rsidRPr="007B0C63" w:rsidRDefault="004409A6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3F" w:rsidRPr="007B0C63" w:rsidRDefault="0062131E" w:rsidP="009272A6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фонологічно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значущої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фонемами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протиставляю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даною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7E323F" w:rsidRPr="007B0C6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7E323F" w:rsidRPr="007B0C63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фонем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рис,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 xml:space="preserve"> фонем – </w:t>
      </w:r>
      <w:proofErr w:type="spellStart"/>
      <w:r w:rsidR="007E323F" w:rsidRPr="007B0C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E323F" w:rsidRPr="007B0C63">
        <w:rPr>
          <w:rFonts w:ascii="Times New Roman" w:hAnsi="Times New Roman" w:cs="Times New Roman"/>
          <w:sz w:val="28"/>
          <w:szCs w:val="28"/>
        </w:rPr>
        <w:t>:</w:t>
      </w:r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дистрибуція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рекурсія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бсорбція</w:t>
      </w:r>
      <w:proofErr w:type="spellEnd"/>
      <w:proofErr w:type="gramEnd"/>
    </w:p>
    <w:p w:rsidR="007E323F" w:rsidRPr="007B0C63" w:rsidRDefault="007E323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нейтралізація</w:t>
      </w:r>
      <w:proofErr w:type="spellEnd"/>
      <w:proofErr w:type="gramEnd"/>
    </w:p>
    <w:p w:rsidR="00BD7485" w:rsidRPr="007B0C63" w:rsidRDefault="00BD7485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62131E" w:rsidP="009272A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Тонові</w:t>
      </w:r>
      <w:proofErr w:type="spell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BD7485" w:rsidRPr="007B0C63">
        <w:rPr>
          <w:rFonts w:ascii="Times New Roman" w:hAnsi="Times New Roman" w:cs="Times New Roman"/>
          <w:sz w:val="28"/>
          <w:szCs w:val="28"/>
        </w:rPr>
        <w:t>: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голосових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слабких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шумових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тону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</w:p>
    <w:p w:rsidR="004409A6" w:rsidRPr="007B0C63" w:rsidRDefault="004409A6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52.</w:t>
      </w:r>
      <w:r w:rsidR="009C034A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Монофтоги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</w:rPr>
        <w:t xml:space="preserve"> –</w:t>
      </w:r>
      <w:r w:rsidR="009C034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proofErr w:type="gramStart"/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приголосні із нестійкою артикуляцією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голосні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з стійкою артикуляцією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приголосні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з стійкою артикуляцією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голосні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з нестійкою артикуляцією</w:t>
      </w:r>
    </w:p>
    <w:p w:rsidR="004409A6" w:rsidRPr="007B0C63" w:rsidRDefault="004409A6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>53.</w:t>
      </w:r>
      <w:r w:rsidR="009C034A" w:rsidRPr="007B0C63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</w:rPr>
        <w:t xml:space="preserve"> губ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голосні</w:t>
      </w:r>
      <w:proofErr w:type="spellEnd"/>
      <w:r w:rsidR="009C034A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34A" w:rsidRPr="007B0C63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>…: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напружен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ненапружені</w:t>
      </w:r>
      <w:proofErr w:type="spellEnd"/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лабілізован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нелабілізовані</w:t>
      </w:r>
      <w:proofErr w:type="spellEnd"/>
    </w:p>
    <w:p w:rsidR="004409A6" w:rsidRPr="007B0C63" w:rsidRDefault="004409A6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Голос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фо</w:t>
      </w:r>
      <w:r w:rsidR="003971A5" w:rsidRPr="007B0C63">
        <w:rPr>
          <w:rFonts w:ascii="Times New Roman" w:hAnsi="Times New Roman" w:cs="Times New Roman"/>
          <w:sz w:val="28"/>
          <w:szCs w:val="28"/>
        </w:rPr>
        <w:t>неми</w:t>
      </w:r>
      <w:proofErr w:type="spellEnd"/>
      <w:r w:rsidR="003971A5" w:rsidRPr="007B0C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3971A5"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3971A5" w:rsidRPr="007B0C63">
        <w:rPr>
          <w:rFonts w:ascii="Times New Roman" w:hAnsi="Times New Roman" w:cs="Times New Roman"/>
          <w:sz w:val="28"/>
          <w:szCs w:val="28"/>
        </w:rPr>
        <w:t>ійській</w:t>
      </w:r>
      <w:proofErr w:type="spellEnd"/>
      <w:r w:rsidR="003971A5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7B0C6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3971A5"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A5" w:rsidRPr="007B0C63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3971A5" w:rsidRPr="007B0C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дифтонгоїди і дифтонги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монофтонги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дифтонги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монофтонги,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дифтонги і дифтонгоїди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>напружені</w:t>
      </w:r>
      <w:proofErr w:type="gramEnd"/>
      <w:r w:rsidR="00BD748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ненапружені голосні</w:t>
      </w:r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55. Скільки в англійській мові монофтонгів?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а) 10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>) 8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>) 9</w:t>
      </w:r>
    </w:p>
    <w:p w:rsidR="00BD7485" w:rsidRPr="007B0C63" w:rsidRDefault="00F62A6F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>) 7</w:t>
      </w:r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і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ифтонгів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а) 9</w:t>
      </w:r>
    </w:p>
    <w:p w:rsidR="00BD7485" w:rsidRPr="007B0C63" w:rsidRDefault="00C83D08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>) 5</w:t>
      </w:r>
    </w:p>
    <w:p w:rsidR="00BD7485" w:rsidRPr="007B0C63" w:rsidRDefault="00C83D08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>) 8</w:t>
      </w:r>
    </w:p>
    <w:p w:rsidR="00BD7485" w:rsidRPr="007B0C63" w:rsidRDefault="00C83D08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>) 10</w:t>
      </w:r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дифтонга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апружени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вимов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: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lastRenderedPageBreak/>
        <w:t>а) ядром</w:t>
      </w:r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ковзанням</w:t>
      </w:r>
      <w:proofErr w:type="spellEnd"/>
      <w:proofErr w:type="gramEnd"/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глайдом</w:t>
      </w:r>
      <w:proofErr w:type="spellEnd"/>
      <w:proofErr w:type="gramEnd"/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звуком</w:t>
      </w:r>
      <w:proofErr w:type="gramEnd"/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58. За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наявного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тону й шуму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риголос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розрізнюють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:</w:t>
      </w:r>
    </w:p>
    <w:p w:rsidR="00BD7485" w:rsidRPr="007B0C63" w:rsidRDefault="00BD7485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онант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звінкі</w:t>
      </w:r>
      <w:proofErr w:type="spellEnd"/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дзвінк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глухі</w:t>
      </w:r>
      <w:proofErr w:type="spellEnd"/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шумн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дзвінкі</w:t>
      </w:r>
      <w:proofErr w:type="spellEnd"/>
    </w:p>
    <w:p w:rsidR="00BD7485" w:rsidRPr="007B0C63" w:rsidRDefault="005201C7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сонанти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шумні</w:t>
      </w:r>
      <w:proofErr w:type="spellEnd"/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24C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7B0C6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ійській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ифтонгоїдів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>?</w:t>
      </w:r>
    </w:p>
    <w:p w:rsidR="00BD7485" w:rsidRPr="007B0C63" w:rsidRDefault="00C23DAA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7485" w:rsidRPr="007B0C63">
        <w:rPr>
          <w:rFonts w:ascii="Times New Roman" w:hAnsi="Times New Roman" w:cs="Times New Roman"/>
          <w:sz w:val="28"/>
          <w:szCs w:val="28"/>
        </w:rPr>
        <w:t>) 3</w:t>
      </w:r>
    </w:p>
    <w:p w:rsidR="00BD7485" w:rsidRPr="007B0C63" w:rsidRDefault="00C23DAA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>) 4</w:t>
      </w:r>
    </w:p>
    <w:p w:rsidR="00BD7485" w:rsidRPr="007B0C63" w:rsidRDefault="00C23DAA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>) 2</w:t>
      </w:r>
    </w:p>
    <w:p w:rsidR="00BD7485" w:rsidRPr="007B0C63" w:rsidRDefault="00C23DAA" w:rsidP="00D24CF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>) 6</w:t>
      </w:r>
    </w:p>
    <w:p w:rsidR="004409A6" w:rsidRPr="007B0C63" w:rsidRDefault="004409A6" w:rsidP="00DE1F6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485" w:rsidRPr="007B0C63" w:rsidRDefault="00BD7485" w:rsidP="00DE1F6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60. За типом резонатора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приголосн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розпадаються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31E" w:rsidRPr="007B0C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0C63">
        <w:rPr>
          <w:rFonts w:ascii="Times New Roman" w:hAnsi="Times New Roman" w:cs="Times New Roman"/>
          <w:sz w:val="28"/>
          <w:szCs w:val="28"/>
        </w:rPr>
        <w:t>:</w:t>
      </w:r>
    </w:p>
    <w:p w:rsidR="00BD7485" w:rsidRPr="007B0C63" w:rsidRDefault="00BD7485" w:rsidP="00DE1F6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дзвінкі</w:t>
      </w:r>
      <w:proofErr w:type="spellEnd"/>
      <w:r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0C63">
        <w:rPr>
          <w:rFonts w:ascii="Times New Roman" w:hAnsi="Times New Roman" w:cs="Times New Roman"/>
          <w:sz w:val="28"/>
          <w:szCs w:val="28"/>
        </w:rPr>
        <w:t>глухі</w:t>
      </w:r>
      <w:proofErr w:type="spellEnd"/>
    </w:p>
    <w:p w:rsidR="00BD7485" w:rsidRPr="007B0C63" w:rsidRDefault="00C23DAA" w:rsidP="00DE1F6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носов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ротові</w:t>
      </w:r>
      <w:proofErr w:type="spellEnd"/>
    </w:p>
    <w:p w:rsidR="00BD7485" w:rsidRPr="007B0C63" w:rsidRDefault="00C23DAA" w:rsidP="00DE1F6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шумн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дзвінкі</w:t>
      </w:r>
      <w:proofErr w:type="spellEnd"/>
    </w:p>
    <w:p w:rsidR="00BD7485" w:rsidRPr="007B0C63" w:rsidRDefault="00C23DAA" w:rsidP="00DE1F6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485" w:rsidRPr="007B0C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BD7485" w:rsidRPr="007B0C63">
        <w:rPr>
          <w:rFonts w:ascii="Times New Roman" w:hAnsi="Times New Roman" w:cs="Times New Roman"/>
          <w:sz w:val="28"/>
          <w:szCs w:val="28"/>
        </w:rPr>
        <w:t>зімкнені</w:t>
      </w:r>
      <w:proofErr w:type="spellEnd"/>
      <w:proofErr w:type="gramEnd"/>
      <w:r w:rsidR="00BD7485" w:rsidRPr="007B0C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D7485" w:rsidRPr="007B0C63">
        <w:rPr>
          <w:rFonts w:ascii="Times New Roman" w:hAnsi="Times New Roman" w:cs="Times New Roman"/>
          <w:sz w:val="28"/>
          <w:szCs w:val="28"/>
        </w:rPr>
        <w:t>щілинні</w:t>
      </w:r>
      <w:proofErr w:type="spellEnd"/>
    </w:p>
    <w:p w:rsidR="004409A6" w:rsidRPr="007B0C63" w:rsidRDefault="004409A6" w:rsidP="00DE1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1. Кожна окрема фонема зазвичай має три етапи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ртикулювання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екскурсію (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excursion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), витримку (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hold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stage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), рекурсію (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recursion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екскурсі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31A8A" w:rsidRPr="007B0C63">
        <w:rPr>
          <w:rFonts w:ascii="Times New Roman" w:hAnsi="Times New Roman" w:cs="Times New Roman"/>
          <w:sz w:val="28"/>
          <w:szCs w:val="28"/>
          <w:lang w:val="en-US"/>
        </w:rPr>
        <w:t>excursion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рекурсію (</w:t>
      </w:r>
      <w:r w:rsidR="00131A8A" w:rsidRPr="007B0C63">
        <w:rPr>
          <w:rFonts w:ascii="Times New Roman" w:hAnsi="Times New Roman" w:cs="Times New Roman"/>
          <w:sz w:val="28"/>
          <w:szCs w:val="28"/>
          <w:lang w:val="en-US"/>
        </w:rPr>
        <w:t>recursion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перетворення (</w:t>
      </w:r>
      <w:r w:rsidR="00131A8A" w:rsidRPr="007B0C63">
        <w:rPr>
          <w:rFonts w:ascii="Times New Roman" w:hAnsi="Times New Roman" w:cs="Times New Roman"/>
          <w:sz w:val="28"/>
          <w:szCs w:val="28"/>
          <w:lang w:val="en-US"/>
        </w:rPr>
        <w:t>conversion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витримку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hold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stage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рекурсію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recursion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перетворення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conversion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conversion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екскурсію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excursion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, витримку (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hold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stage</w:t>
      </w:r>
      <w:proofErr w:type="spell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62. Які фонетичні зміни виникають внаслідок артикуляційних модифіка</w:t>
      </w:r>
      <w:r w:rsidR="0062131E" w:rsidRPr="007B0C63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31A8A" w:rsidRPr="007B0C63" w:rsidRDefault="00131A8A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) комбінаторні та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екомбінаторні</w:t>
      </w:r>
      <w:proofErr w:type="spellEnd"/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позиційні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непозиційні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комбінаторні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позиційні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комбіновані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опозиційні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3. Розрізняють такі види комбінаторних змін:</w:t>
      </w:r>
    </w:p>
    <w:p w:rsidR="00131A8A" w:rsidRPr="007B0C63" w:rsidRDefault="00131A8A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акомодація, асиміляція, дисиміляція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акомодація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, асиміляція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носовий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вибух, боковий вибух, утрата вибуху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дисиміляція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, епентеза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4. Акомодація та асиміляція може бути:</w:t>
      </w:r>
    </w:p>
    <w:p w:rsidR="00131A8A" w:rsidRPr="007B0C63" w:rsidRDefault="00131A8A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повною та частковою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прогресивн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регресивною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регенеративн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дегенеративною</w:t>
      </w:r>
    </w:p>
    <w:p w:rsidR="00131A8A" w:rsidRPr="007B0C63" w:rsidRDefault="00492248" w:rsidP="00E53E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ізольован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та розширеною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5. Взаємний вплив характеристики звуків в</w:t>
      </w:r>
      <w:r w:rsidR="003971A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отоці мови –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це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артикуляція</w:t>
      </w:r>
      <w:proofErr w:type="spellEnd"/>
    </w:p>
    <w:p w:rsidR="00131A8A" w:rsidRPr="007B0C63" w:rsidRDefault="00492248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витримка</w:t>
      </w:r>
      <w:proofErr w:type="gramEnd"/>
    </w:p>
    <w:p w:rsidR="00131A8A" w:rsidRPr="007B0C63" w:rsidRDefault="00492248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утрата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вибуху</w:t>
      </w:r>
    </w:p>
    <w:p w:rsidR="00131A8A" w:rsidRPr="007B0C63" w:rsidRDefault="00492248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асиміляція</w:t>
      </w:r>
      <w:proofErr w:type="gramEnd"/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6. За акустичними ознаками звуки поділяються на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силу і висоту</w:t>
      </w:r>
    </w:p>
    <w:p w:rsidR="00131A8A" w:rsidRPr="007B0C63" w:rsidRDefault="00492248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висоту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тембр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то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інтенсивність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то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шуми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67. Зміни фонем, що відбуваються внаслідок взаємодії різних категорій фонем, це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асиміляція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акомодація</w:t>
      </w:r>
      <w:proofErr w:type="gramEnd"/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артикуляція</w:t>
      </w:r>
      <w:proofErr w:type="gramEnd"/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екскурсія</w:t>
      </w:r>
      <w:proofErr w:type="gramEnd"/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971A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Редукція голосних –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зміни, зумовлені взаємодією звуків у мовному потоці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фонем, що відбуваються внаслідок взаємодії різних категорій фонем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, що відбуваються внаслідок взаємодії артикуляції звуків, які належать до однієї категорії</w:t>
      </w:r>
    </w:p>
    <w:p w:rsidR="00131A8A" w:rsidRPr="007B0C63" w:rsidRDefault="00890329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енаголошених голосних щодо тривалості, інтенсивності, якості</w:t>
      </w: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6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9. Елізія – це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зміни, зумовлені взаємодією звуків у мовному потоці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, що відбуваються внаслідок взаємодії артикуляції звуків, які належать до однієї категорії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явище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овної втрати звуків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поява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у слові додаткового, неетимологічного звука</w:t>
      </w:r>
    </w:p>
    <w:p w:rsidR="00131A8A" w:rsidRPr="007B0C63" w:rsidRDefault="00131A8A" w:rsidP="00E53EF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</w:rPr>
        <w:t>7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0. Якщо наступний звук впливає на попередній, то це явище називається:</w:t>
      </w:r>
    </w:p>
    <w:p w:rsidR="00131A8A" w:rsidRPr="007B0C63" w:rsidRDefault="00131A8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) прогресивною акомодацією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регресивн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комодацією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повн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єю</w:t>
      </w:r>
    </w:p>
    <w:p w:rsidR="00131A8A" w:rsidRPr="007B0C63" w:rsidRDefault="0076591A" w:rsidP="007D36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>частковою</w:t>
      </w:r>
      <w:proofErr w:type="gramEnd"/>
      <w:r w:rsidR="00131A8A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єю</w:t>
      </w:r>
    </w:p>
    <w:p w:rsidR="00131A8A" w:rsidRPr="007B0C63" w:rsidRDefault="00131A8A" w:rsidP="00E53EF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1.  Що таке фаза екскурсія (приступ чи імплозія)?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упродовж певного часу органи мовлення зберігають певний уклад для артикуляції відповідного звук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вуки вимовляються в безпосередній послідовності вряд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і органи припиняють займати  попередньо  зайняте  ними  положення  й повертаються до початкового стан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органи мовлення готуються до артикуляції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2. Що таке фаза витримка?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і органи припиняють займати попередньо  зайняте  ними  положення  й повертаються до початкового стан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упродовж певного часу органи мовлення зберігають певний уклад для артикуляції відповідного звук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органи мовлення готуються до артикуляції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вуки вимовляються в безпосередній послідовності вряд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73. Що таке фаза 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рекурсія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органи мовлення готуються до артикуляції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і органи припиняють займати  попередньо  зайняте  ними  положення  й повертаються до початкового стан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вуки вимовляються в безпосередній послідовності вряд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упродовж певного часу органи мовлення зберігають певний уклад для артикуляції відповідного звука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4. Специфічні рухи мовних органів при утворенні певного звука – це…</w:t>
      </w:r>
      <w:r w:rsidR="00E90DE6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рекурсія</w:t>
      </w:r>
      <w:proofErr w:type="gramEnd"/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експлозія</w:t>
      </w:r>
      <w:proofErr w:type="gramEnd"/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імплозія</w:t>
      </w:r>
      <w:proofErr w:type="gramEnd"/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ртикуляція</w:t>
      </w:r>
      <w:proofErr w:type="gramEnd"/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5.</w:t>
      </w:r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Шуми виникають унаслідок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ичних  і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еперіодичних коливань повітряного середовищ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ичних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 повітряного середовищ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еперіодичних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 повітряного середовищ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6. Тони виникають унаслідок 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ичних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 повітряного середовищ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еперіодичних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періодичних  і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еперіодичних коливань повітряного середовища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7. Голосні звуки - це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що творяться за допомогою голосу й шум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в основі яких лежить тон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що творяться за допомогою тону й шум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в основі яких лежить шум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8. Приголосні звуки - це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що творяться за допомогою тону й шум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що творяться за допомогою голосу й шуму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в основі яких лежить тон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звук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>, в основі яких лежить шум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79.  З акустичного погляду звуки (тони і шуми) розрізняються за…</w:t>
      </w:r>
      <w:r w:rsidR="00E90DE6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илою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(інтенсивністю), висотою, тривалістю і тембром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висотою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тривалістю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илою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висотою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висотою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 тембром</w:t>
      </w: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31A8A" w:rsidRPr="007B0C63" w:rsidRDefault="00131A8A" w:rsidP="00E53E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80. Сила (інтенсивність) звука залежить від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протяжності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вука в часі 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частот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 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амплітуди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коливань голосових зв'язок, яка, в свою чергу, зумовлюється силою, з якою тисне на голосові зв'язки чи інші перепони видихуваний струмінь повітря</w:t>
      </w:r>
    </w:p>
    <w:p w:rsidR="00131A8A" w:rsidRPr="007B0C63" w:rsidRDefault="00131A8A" w:rsidP="007D36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proofErr w:type="gram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</w:t>
      </w:r>
    </w:p>
    <w:p w:rsidR="007E323F" w:rsidRPr="007B0C63" w:rsidRDefault="007E323F" w:rsidP="00DE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7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1AE" w:rsidRPr="007B0C63">
        <w:rPr>
          <w:rFonts w:ascii="Times New Roman" w:hAnsi="Times New Roman" w:cs="Times New Roman"/>
          <w:sz w:val="28"/>
          <w:szCs w:val="28"/>
          <w:lang w:val="uk-UA"/>
        </w:rPr>
        <w:t>Що таке асиміляція приголосних?</w:t>
      </w:r>
    </w:p>
    <w:p w:rsidR="000671AE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1CA7" w:rsidRPr="007B0C63">
        <w:rPr>
          <w:rFonts w:ascii="Times New Roman" w:hAnsi="Times New Roman" w:cs="Times New Roman"/>
          <w:sz w:val="28"/>
          <w:szCs w:val="28"/>
          <w:lang w:val="uk-UA"/>
        </w:rPr>
        <w:t>подібнення</w:t>
      </w:r>
    </w:p>
    <w:p w:rsidR="00791CA7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1CA7" w:rsidRPr="007B0C63">
        <w:rPr>
          <w:rFonts w:ascii="Times New Roman" w:hAnsi="Times New Roman" w:cs="Times New Roman"/>
          <w:sz w:val="28"/>
          <w:szCs w:val="28"/>
          <w:lang w:val="uk-UA"/>
        </w:rPr>
        <w:t>даптація</w:t>
      </w:r>
    </w:p>
    <w:p w:rsidR="00791CA7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562A1" w:rsidRPr="007B0C63">
        <w:rPr>
          <w:rFonts w:ascii="Times New Roman" w:hAnsi="Times New Roman" w:cs="Times New Roman"/>
          <w:sz w:val="28"/>
          <w:szCs w:val="28"/>
          <w:lang w:val="uk-UA"/>
        </w:rPr>
        <w:t>прощення</w:t>
      </w:r>
    </w:p>
    <w:p w:rsidR="00D8215A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7194" w:rsidRPr="007B0C63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EF5965" w:rsidRPr="007B0C63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F5965" w:rsidRPr="007B0C63" w:rsidRDefault="00EF5965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12A2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A77" w:rsidRPr="007B0C63">
        <w:rPr>
          <w:rFonts w:ascii="Times New Roman" w:hAnsi="Times New Roman" w:cs="Times New Roman"/>
          <w:sz w:val="28"/>
          <w:szCs w:val="28"/>
          <w:lang w:val="uk-UA"/>
        </w:rPr>
        <w:t>Залежно від напряму асиміляція може бути</w:t>
      </w:r>
      <w:r w:rsidR="007A5AC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5A77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567D" w:rsidRPr="007B0C63">
        <w:rPr>
          <w:rFonts w:ascii="Times New Roman" w:hAnsi="Times New Roman" w:cs="Times New Roman"/>
          <w:sz w:val="28"/>
          <w:szCs w:val="28"/>
          <w:lang w:val="uk-UA"/>
        </w:rPr>
        <w:t>овною, частковою та проміжною</w:t>
      </w:r>
    </w:p>
    <w:p w:rsidR="00FE567D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567D" w:rsidRPr="007B0C63">
        <w:rPr>
          <w:rFonts w:ascii="Times New Roman" w:hAnsi="Times New Roman" w:cs="Times New Roman"/>
          <w:sz w:val="28"/>
          <w:szCs w:val="28"/>
          <w:lang w:val="uk-UA"/>
        </w:rPr>
        <w:t>рогресивно та регресивною</w:t>
      </w:r>
    </w:p>
    <w:p w:rsidR="00FE567D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BCB" w:rsidRPr="007B0C63">
        <w:rPr>
          <w:rFonts w:ascii="Times New Roman" w:hAnsi="Times New Roman" w:cs="Times New Roman"/>
          <w:sz w:val="28"/>
          <w:szCs w:val="28"/>
          <w:lang w:val="uk-UA"/>
        </w:rPr>
        <w:t>сторичною</w:t>
      </w:r>
    </w:p>
    <w:p w:rsidR="00133534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3534" w:rsidRPr="007B0C63">
        <w:rPr>
          <w:rFonts w:ascii="Times New Roman" w:hAnsi="Times New Roman" w:cs="Times New Roman"/>
          <w:sz w:val="28"/>
          <w:szCs w:val="28"/>
          <w:lang w:val="uk-UA"/>
        </w:rPr>
        <w:t>заємною</w:t>
      </w:r>
    </w:p>
    <w:p w:rsidR="0089246F" w:rsidRPr="007B0C63" w:rsidRDefault="0089246F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12A2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2C6" w:rsidRPr="007B0C63">
        <w:rPr>
          <w:rFonts w:ascii="Times New Roman" w:hAnsi="Times New Roman" w:cs="Times New Roman"/>
          <w:sz w:val="28"/>
          <w:szCs w:val="28"/>
          <w:lang w:val="uk-UA"/>
        </w:rPr>
        <w:t>Що таке історична асиміляція?</w:t>
      </w:r>
    </w:p>
    <w:p w:rsidR="000D07D9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D07D9" w:rsidRPr="007B0C63">
        <w:rPr>
          <w:rFonts w:ascii="Times New Roman" w:hAnsi="Times New Roman" w:cs="Times New Roman"/>
          <w:sz w:val="28"/>
          <w:szCs w:val="28"/>
          <w:lang w:val="uk-UA"/>
        </w:rPr>
        <w:t>овн</w:t>
      </w:r>
      <w:r w:rsidR="00AD6753" w:rsidRPr="007B0C63">
        <w:rPr>
          <w:rFonts w:ascii="Times New Roman" w:hAnsi="Times New Roman" w:cs="Times New Roman"/>
          <w:sz w:val="28"/>
          <w:szCs w:val="28"/>
          <w:lang w:val="uk-UA"/>
        </w:rPr>
        <w:t>а асиміляція приголосних</w:t>
      </w:r>
    </w:p>
    <w:p w:rsidR="00D570D3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570D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рмонійна </w:t>
      </w:r>
      <w:r w:rsidR="00A97CE8" w:rsidRPr="007B0C63">
        <w:rPr>
          <w:rFonts w:ascii="Times New Roman" w:hAnsi="Times New Roman" w:cs="Times New Roman"/>
          <w:sz w:val="28"/>
          <w:szCs w:val="28"/>
          <w:lang w:val="uk-UA"/>
        </w:rPr>
        <w:t>асиміляція</w:t>
      </w:r>
    </w:p>
    <w:p w:rsidR="000D07D9" w:rsidRPr="007B0C63" w:rsidRDefault="00520600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симіляція, </w:t>
      </w:r>
      <w:r w:rsidR="00A23439" w:rsidRPr="007B0C6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20512" w:rsidRPr="007B0C63">
        <w:rPr>
          <w:rFonts w:ascii="Times New Roman" w:hAnsi="Times New Roman" w:cs="Times New Roman"/>
          <w:sz w:val="28"/>
          <w:szCs w:val="28"/>
          <w:lang w:val="uk-UA"/>
        </w:rPr>
        <w:t>ка відбулась в той чи інший період розвитку</w:t>
      </w:r>
    </w:p>
    <w:p w:rsidR="000D07D9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07D9" w:rsidRPr="007B0C63">
        <w:rPr>
          <w:rFonts w:ascii="Times New Roman" w:hAnsi="Times New Roman" w:cs="Times New Roman"/>
          <w:sz w:val="28"/>
          <w:szCs w:val="28"/>
          <w:lang w:val="uk-UA"/>
        </w:rPr>
        <w:t>заємн</w:t>
      </w:r>
      <w:r w:rsidR="00A97CE8" w:rsidRPr="007B0C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0961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я приголосних</w:t>
      </w:r>
    </w:p>
    <w:p w:rsidR="0089246F" w:rsidRPr="007B0C63" w:rsidRDefault="0089246F" w:rsidP="00DE1F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97CE8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809" w:rsidRPr="007B0C63">
        <w:rPr>
          <w:rFonts w:ascii="Times New Roman" w:hAnsi="Times New Roman" w:cs="Times New Roman"/>
          <w:sz w:val="28"/>
          <w:szCs w:val="28"/>
          <w:lang w:val="uk-UA"/>
        </w:rPr>
        <w:t>Залежно від повноти асиміляція буває?</w:t>
      </w:r>
    </w:p>
    <w:p w:rsidR="00324809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013D7" w:rsidRPr="007B0C63">
        <w:rPr>
          <w:rFonts w:ascii="Times New Roman" w:hAnsi="Times New Roman" w:cs="Times New Roman"/>
          <w:sz w:val="28"/>
          <w:szCs w:val="28"/>
          <w:lang w:val="uk-UA"/>
        </w:rPr>
        <w:t>заємна</w:t>
      </w:r>
    </w:p>
    <w:p w:rsidR="00841E1C" w:rsidRPr="007B0C63" w:rsidRDefault="00A23439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1E1C" w:rsidRPr="007B0C63">
        <w:rPr>
          <w:rFonts w:ascii="Times New Roman" w:hAnsi="Times New Roman" w:cs="Times New Roman"/>
          <w:sz w:val="28"/>
          <w:szCs w:val="28"/>
          <w:lang w:val="uk-UA"/>
        </w:rPr>
        <w:t>роміжна, часткова, повна</w:t>
      </w:r>
    </w:p>
    <w:p w:rsidR="00667DCF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67DCF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рмонійна </w:t>
      </w:r>
    </w:p>
    <w:p w:rsidR="00CA1E72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6D23" w:rsidRPr="007B0C63">
        <w:rPr>
          <w:rFonts w:ascii="Times New Roman" w:hAnsi="Times New Roman" w:cs="Times New Roman"/>
          <w:sz w:val="28"/>
          <w:szCs w:val="28"/>
          <w:lang w:val="uk-UA"/>
        </w:rPr>
        <w:t>рогресивна, регресивна</w:t>
      </w:r>
    </w:p>
    <w:p w:rsidR="00CA1E72" w:rsidRPr="007B0C63" w:rsidRDefault="00CA1E72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0ADD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F45" w:rsidRPr="007B0C63">
        <w:rPr>
          <w:rFonts w:ascii="Times New Roman" w:hAnsi="Times New Roman" w:cs="Times New Roman"/>
          <w:sz w:val="28"/>
          <w:szCs w:val="28"/>
          <w:lang w:val="uk-UA"/>
        </w:rPr>
        <w:t>Що таке дисиміляція?</w:t>
      </w:r>
    </w:p>
    <w:p w:rsidR="006E3F4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F4B96" w:rsidRPr="007B0C63">
        <w:rPr>
          <w:rFonts w:ascii="Times New Roman" w:hAnsi="Times New Roman" w:cs="Times New Roman"/>
          <w:sz w:val="28"/>
          <w:szCs w:val="28"/>
          <w:lang w:val="uk-UA"/>
        </w:rPr>
        <w:t>роміжна</w:t>
      </w:r>
      <w:r w:rsidR="006E3F4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я приголосних</w:t>
      </w:r>
    </w:p>
    <w:p w:rsidR="006E3F4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E3F45" w:rsidRPr="007B0C63">
        <w:rPr>
          <w:rFonts w:ascii="Times New Roman" w:hAnsi="Times New Roman" w:cs="Times New Roman"/>
          <w:sz w:val="28"/>
          <w:szCs w:val="28"/>
          <w:lang w:val="uk-UA"/>
        </w:rPr>
        <w:t>армонійна асиміляція</w:t>
      </w:r>
    </w:p>
    <w:p w:rsidR="006E3F4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F4B96" w:rsidRPr="007B0C63">
        <w:rPr>
          <w:rFonts w:ascii="Times New Roman" w:hAnsi="Times New Roman" w:cs="Times New Roman"/>
          <w:sz w:val="28"/>
          <w:szCs w:val="28"/>
          <w:lang w:val="uk-UA"/>
        </w:rPr>
        <w:t>трата спільних фонетичних ознак</w:t>
      </w:r>
    </w:p>
    <w:p w:rsidR="006E3F4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4B96" w:rsidRPr="007B0C63">
        <w:rPr>
          <w:rFonts w:ascii="Times New Roman" w:hAnsi="Times New Roman" w:cs="Times New Roman"/>
          <w:sz w:val="28"/>
          <w:szCs w:val="28"/>
          <w:lang w:val="uk-UA"/>
        </w:rPr>
        <w:t>прощення приголосних</w:t>
      </w:r>
    </w:p>
    <w:p w:rsidR="00CA1E72" w:rsidRPr="007B0C63" w:rsidRDefault="00CA1E72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7DCF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2D" w:rsidRPr="007B0C63">
        <w:rPr>
          <w:rFonts w:ascii="Times New Roman" w:hAnsi="Times New Roman" w:cs="Times New Roman"/>
          <w:sz w:val="28"/>
          <w:szCs w:val="28"/>
          <w:lang w:val="uk-UA"/>
        </w:rPr>
        <w:t>Асиміляція впливає на</w:t>
      </w:r>
      <w:r w:rsidR="007A5AC5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04A8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2E50" w:rsidRPr="007B0C63">
        <w:rPr>
          <w:rFonts w:ascii="Times New Roman" w:hAnsi="Times New Roman" w:cs="Times New Roman"/>
          <w:sz w:val="28"/>
          <w:szCs w:val="28"/>
          <w:lang w:val="uk-UA"/>
        </w:rPr>
        <w:t>вучання</w:t>
      </w:r>
    </w:p>
    <w:p w:rsidR="002204A8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8B6297" w:rsidRPr="007B0C63">
        <w:rPr>
          <w:rFonts w:ascii="Times New Roman" w:hAnsi="Times New Roman" w:cs="Times New Roman"/>
          <w:sz w:val="28"/>
          <w:szCs w:val="28"/>
          <w:lang w:val="uk-UA"/>
        </w:rPr>
        <w:t>елодійність</w:t>
      </w:r>
    </w:p>
    <w:p w:rsidR="002204A8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204A8" w:rsidRPr="007B0C63">
        <w:rPr>
          <w:rFonts w:ascii="Times New Roman" w:hAnsi="Times New Roman" w:cs="Times New Roman"/>
          <w:sz w:val="28"/>
          <w:szCs w:val="28"/>
          <w:lang w:val="uk-UA"/>
        </w:rPr>
        <w:t>армонійн</w:t>
      </w:r>
      <w:r w:rsidR="008B6297" w:rsidRPr="007B0C63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2204A8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1E72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1DE6" w:rsidRPr="007B0C63">
        <w:rPr>
          <w:rFonts w:ascii="Times New Roman" w:hAnsi="Times New Roman" w:cs="Times New Roman"/>
          <w:sz w:val="28"/>
          <w:szCs w:val="28"/>
          <w:lang w:val="uk-UA"/>
        </w:rPr>
        <w:t>ртикуляцію</w:t>
      </w:r>
    </w:p>
    <w:p w:rsidR="00520600" w:rsidRPr="007B0C63" w:rsidRDefault="00520600" w:rsidP="00520600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</w:p>
    <w:p w:rsidR="008B6297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17F" w:rsidRPr="007B0C63">
        <w:rPr>
          <w:rFonts w:ascii="Times New Roman" w:hAnsi="Times New Roman" w:cs="Times New Roman"/>
          <w:sz w:val="28"/>
          <w:szCs w:val="28"/>
          <w:lang w:val="uk-UA"/>
        </w:rPr>
        <w:t>Значення протилежне а</w:t>
      </w:r>
      <w:r w:rsidR="00787AD7" w:rsidRPr="007B0C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6017F" w:rsidRPr="007B0C63">
        <w:rPr>
          <w:rFonts w:ascii="Times New Roman" w:hAnsi="Times New Roman" w:cs="Times New Roman"/>
          <w:sz w:val="28"/>
          <w:szCs w:val="28"/>
          <w:lang w:val="uk-UA"/>
        </w:rPr>
        <w:t>иміляції</w:t>
      </w:r>
      <w:r w:rsidR="009114B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є …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AD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7A1F" w:rsidRPr="007B0C63">
        <w:rPr>
          <w:rFonts w:ascii="Times New Roman" w:hAnsi="Times New Roman" w:cs="Times New Roman"/>
          <w:sz w:val="28"/>
          <w:szCs w:val="28"/>
          <w:lang w:val="uk-UA"/>
        </w:rPr>
        <w:t>ристосування</w:t>
      </w:r>
    </w:p>
    <w:p w:rsidR="00787AD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A1E72" w:rsidRPr="007B0C63">
        <w:rPr>
          <w:rFonts w:ascii="Times New Roman" w:hAnsi="Times New Roman" w:cs="Times New Roman"/>
          <w:sz w:val="28"/>
          <w:szCs w:val="28"/>
          <w:lang w:val="uk-UA"/>
        </w:rPr>
        <w:t>исиміляція</w:t>
      </w:r>
    </w:p>
    <w:p w:rsidR="00787AD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07A1F" w:rsidRPr="007B0C63">
        <w:rPr>
          <w:rFonts w:ascii="Times New Roman" w:hAnsi="Times New Roman" w:cs="Times New Roman"/>
          <w:sz w:val="28"/>
          <w:szCs w:val="28"/>
          <w:lang w:val="uk-UA"/>
        </w:rPr>
        <w:t>прощення</w:t>
      </w:r>
    </w:p>
    <w:p w:rsidR="00787AD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7A1F" w:rsidRPr="007B0C63">
        <w:rPr>
          <w:rFonts w:ascii="Times New Roman" w:hAnsi="Times New Roman" w:cs="Times New Roman"/>
          <w:sz w:val="28"/>
          <w:szCs w:val="28"/>
          <w:lang w:val="uk-UA"/>
        </w:rPr>
        <w:t>подібнення</w:t>
      </w:r>
    </w:p>
    <w:p w:rsidR="00CA1E72" w:rsidRPr="007B0C63" w:rsidRDefault="00CA1E72" w:rsidP="00DE1F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456B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527" w:rsidRPr="007B0C63">
        <w:rPr>
          <w:rFonts w:ascii="Times New Roman" w:hAnsi="Times New Roman" w:cs="Times New Roman"/>
          <w:sz w:val="28"/>
          <w:szCs w:val="28"/>
          <w:lang w:val="uk-UA"/>
        </w:rPr>
        <w:t>Способи артикуляції при асиміляції</w:t>
      </w:r>
      <w:r w:rsidR="009114B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є …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53A4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23F2" w:rsidRPr="007B0C63">
        <w:rPr>
          <w:rFonts w:ascii="Times New Roman" w:hAnsi="Times New Roman" w:cs="Times New Roman"/>
          <w:sz w:val="28"/>
          <w:szCs w:val="28"/>
          <w:lang w:val="uk-UA"/>
        </w:rPr>
        <w:t>трата вибуху</w:t>
      </w:r>
      <w:r w:rsidR="006C53A4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53A4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53A4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іткнення 2-х фонем </w:t>
      </w:r>
    </w:p>
    <w:p w:rsidR="0076052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282F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осовий </w:t>
      </w:r>
      <w:r w:rsidR="006C53A4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і боковий </w:t>
      </w:r>
      <w:r w:rsidR="0074282F" w:rsidRPr="007B0C63">
        <w:rPr>
          <w:rFonts w:ascii="Times New Roman" w:hAnsi="Times New Roman" w:cs="Times New Roman"/>
          <w:sz w:val="28"/>
          <w:szCs w:val="28"/>
          <w:lang w:val="uk-UA"/>
        </w:rPr>
        <w:t>вибух</w:t>
      </w:r>
    </w:p>
    <w:p w:rsidR="00760527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282F" w:rsidRPr="007B0C63">
        <w:rPr>
          <w:rFonts w:ascii="Times New Roman" w:hAnsi="Times New Roman" w:cs="Times New Roman"/>
          <w:sz w:val="28"/>
          <w:szCs w:val="28"/>
          <w:lang w:val="uk-UA"/>
        </w:rPr>
        <w:t>сі відповіді правильні</w:t>
      </w:r>
    </w:p>
    <w:p w:rsidR="00CA1E72" w:rsidRPr="007B0C63" w:rsidRDefault="00CA1E72" w:rsidP="00DE1F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942EB" w:rsidRPr="007B0C63" w:rsidRDefault="00520600" w:rsidP="009272A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B99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Утрата вибуху </w:t>
      </w:r>
      <w:r w:rsidR="009114B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F0B99" w:rsidRPr="007B0C6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114B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0B99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04395" w:rsidRPr="007B0C63">
        <w:rPr>
          <w:rFonts w:ascii="Times New Roman" w:hAnsi="Times New Roman" w:cs="Times New Roman"/>
          <w:sz w:val="28"/>
          <w:szCs w:val="28"/>
          <w:lang w:val="uk-UA"/>
        </w:rPr>
        <w:t>асткова регресивна асиміляція</w:t>
      </w:r>
    </w:p>
    <w:p w:rsidR="0060439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4395" w:rsidRPr="007B0C63">
        <w:rPr>
          <w:rFonts w:ascii="Times New Roman" w:hAnsi="Times New Roman" w:cs="Times New Roman"/>
          <w:sz w:val="28"/>
          <w:szCs w:val="28"/>
          <w:lang w:val="uk-UA"/>
        </w:rPr>
        <w:t>подібнення</w:t>
      </w:r>
    </w:p>
    <w:p w:rsidR="00604395" w:rsidRPr="007B0C63" w:rsidRDefault="00612F43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7056" w:rsidRPr="007B0C63">
        <w:rPr>
          <w:rFonts w:ascii="Times New Roman" w:hAnsi="Times New Roman" w:cs="Times New Roman"/>
          <w:sz w:val="28"/>
          <w:szCs w:val="28"/>
          <w:lang w:val="uk-UA"/>
        </w:rPr>
        <w:t>ристосування</w:t>
      </w:r>
    </w:p>
    <w:p w:rsidR="00797946" w:rsidRPr="007B0C63" w:rsidRDefault="00BF5FAB" w:rsidP="009272A6">
      <w:pPr>
        <w:pStyle w:val="a3"/>
        <w:numPr>
          <w:ilvl w:val="1"/>
          <w:numId w:val="3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7056" w:rsidRPr="007B0C63">
        <w:rPr>
          <w:rFonts w:ascii="Times New Roman" w:hAnsi="Times New Roman" w:cs="Times New Roman"/>
          <w:sz w:val="28"/>
          <w:szCs w:val="28"/>
          <w:lang w:val="uk-UA"/>
        </w:rPr>
        <w:t>прощення</w:t>
      </w:r>
    </w:p>
    <w:p w:rsidR="00C17056" w:rsidRPr="007B0C63" w:rsidRDefault="00F841A0" w:rsidP="00520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90. </w:t>
      </w:r>
      <w:r w:rsidR="006257B6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дисиміляції </w:t>
      </w:r>
      <w:r w:rsidR="00527207" w:rsidRPr="007B0C63">
        <w:rPr>
          <w:rFonts w:ascii="Times New Roman" w:hAnsi="Times New Roman" w:cs="Times New Roman"/>
          <w:sz w:val="28"/>
          <w:szCs w:val="28"/>
          <w:lang w:val="uk-UA"/>
        </w:rPr>
        <w:t>утворюється</w:t>
      </w:r>
      <w:r w:rsidR="009114B3"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="00520600" w:rsidRPr="007B0C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7207" w:rsidRPr="007B0C63" w:rsidRDefault="00BF5FAB" w:rsidP="009272A6">
      <w:pPr>
        <w:pStyle w:val="a3"/>
        <w:numPr>
          <w:ilvl w:val="1"/>
          <w:numId w:val="3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7C69" w:rsidRPr="007B0C63">
        <w:rPr>
          <w:rFonts w:ascii="Times New Roman" w:hAnsi="Times New Roman" w:cs="Times New Roman"/>
          <w:sz w:val="28"/>
          <w:szCs w:val="28"/>
          <w:lang w:val="uk-UA"/>
        </w:rPr>
        <w:t>комодація</w:t>
      </w:r>
    </w:p>
    <w:p w:rsidR="00527207" w:rsidRPr="007B0C63" w:rsidRDefault="00BF5FAB" w:rsidP="009272A6">
      <w:pPr>
        <w:pStyle w:val="a3"/>
        <w:numPr>
          <w:ilvl w:val="1"/>
          <w:numId w:val="3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27207" w:rsidRPr="007B0C63">
        <w:rPr>
          <w:rFonts w:ascii="Times New Roman" w:hAnsi="Times New Roman" w:cs="Times New Roman"/>
          <w:sz w:val="28"/>
          <w:szCs w:val="28"/>
          <w:lang w:val="uk-UA"/>
        </w:rPr>
        <w:t>пентеза</w:t>
      </w:r>
    </w:p>
    <w:p w:rsidR="00527207" w:rsidRPr="007B0C63" w:rsidRDefault="00BF5FAB" w:rsidP="009272A6">
      <w:pPr>
        <w:pStyle w:val="a3"/>
        <w:numPr>
          <w:ilvl w:val="1"/>
          <w:numId w:val="32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7C69" w:rsidRPr="007B0C63">
        <w:rPr>
          <w:rFonts w:ascii="Times New Roman" w:hAnsi="Times New Roman" w:cs="Times New Roman"/>
          <w:sz w:val="28"/>
          <w:szCs w:val="28"/>
          <w:lang w:val="uk-UA"/>
        </w:rPr>
        <w:t>едукція</w:t>
      </w:r>
    </w:p>
    <w:p w:rsidR="009272A6" w:rsidRPr="007B0C63" w:rsidRDefault="00BF5FAB" w:rsidP="009272A6">
      <w:pPr>
        <w:pStyle w:val="a3"/>
        <w:numPr>
          <w:ilvl w:val="1"/>
          <w:numId w:val="32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C69" w:rsidRPr="007B0C63">
        <w:rPr>
          <w:rFonts w:ascii="Times New Roman" w:hAnsi="Times New Roman" w:cs="Times New Roman"/>
          <w:sz w:val="28"/>
          <w:szCs w:val="28"/>
          <w:lang w:val="uk-UA"/>
        </w:rPr>
        <w:t>лізія</w:t>
      </w:r>
    </w:p>
    <w:p w:rsidR="009272A6" w:rsidRPr="007B0C63" w:rsidRDefault="009272A6" w:rsidP="009272A6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Складна єдність чотирьох компонентів сформованих комунікативно важливими</w:t>
      </w:r>
    </w:p>
    <w:p w:rsidR="009272A6" w:rsidRPr="007B0C63" w:rsidRDefault="009272A6" w:rsidP="009272A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            варіаціями тону (мелодики),фразового наголосу,темпу та тембру це …</w:t>
      </w:r>
    </w:p>
    <w:p w:rsidR="009272A6" w:rsidRPr="007B0C63" w:rsidRDefault="009272A6" w:rsidP="009272A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росодія</w:t>
      </w:r>
    </w:p>
    <w:p w:rsidR="009272A6" w:rsidRPr="007B0C63" w:rsidRDefault="009272A6" w:rsidP="009272A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имова</w:t>
      </w:r>
    </w:p>
    <w:p w:rsidR="009272A6" w:rsidRPr="007B0C63" w:rsidRDefault="009272A6" w:rsidP="009272A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нтонація</w:t>
      </w:r>
    </w:p>
    <w:p w:rsidR="009272A6" w:rsidRPr="007B0C63" w:rsidRDefault="009272A6" w:rsidP="009272A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тоновий параметр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Яку назву мають фонетичні особливості?</w:t>
      </w:r>
    </w:p>
    <w:p w:rsidR="009272A6" w:rsidRPr="007B0C63" w:rsidRDefault="009272A6" w:rsidP="009272A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комплексні</w:t>
      </w:r>
    </w:p>
    <w:p w:rsidR="009272A6" w:rsidRPr="007B0C63" w:rsidRDefault="009272A6" w:rsidP="009272A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росодичні (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суперсегментні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72A6" w:rsidRPr="007B0C63" w:rsidRDefault="009272A6" w:rsidP="009272A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лінгвістичні</w:t>
      </w:r>
    </w:p>
    <w:p w:rsidR="009272A6" w:rsidRPr="007B0C63" w:rsidRDefault="009272A6" w:rsidP="009272A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ара лінгвістичні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Яку класифікацію наводить Л. Щерба щодо стилів вимови?</w:t>
      </w:r>
    </w:p>
    <w:p w:rsidR="009272A6" w:rsidRPr="007B0C63" w:rsidRDefault="009272A6" w:rsidP="009272A6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озмовний та повний</w:t>
      </w:r>
    </w:p>
    <w:p w:rsidR="009272A6" w:rsidRPr="007B0C63" w:rsidRDefault="009272A6" w:rsidP="009272A6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високий та розмовний</w:t>
      </w:r>
    </w:p>
    <w:p w:rsidR="009272A6" w:rsidRPr="007B0C63" w:rsidRDefault="009272A6" w:rsidP="009272A6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швидкий розмовний та повільний розмовний</w:t>
      </w:r>
    </w:p>
    <w:p w:rsidR="009272A6" w:rsidRPr="007B0C63" w:rsidRDefault="009272A6" w:rsidP="009272A6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озмовний та урочистий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кільки типів інтонаційних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моделів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ть в усній комунікації?</w:t>
      </w:r>
    </w:p>
    <w:p w:rsidR="009272A6" w:rsidRPr="007B0C63" w:rsidRDefault="009272A6" w:rsidP="009272A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272A6" w:rsidRPr="007B0C63" w:rsidRDefault="009272A6" w:rsidP="009272A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272A6" w:rsidRPr="007B0C63" w:rsidRDefault="009272A6" w:rsidP="009272A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272A6" w:rsidRPr="007B0C63" w:rsidRDefault="009272A6" w:rsidP="009272A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(формальний),науковий (академічний),декламаційний (художній),публіцистичний (ораторський) та розмовний стилі вимови,це класифікація за…</w:t>
      </w:r>
    </w:p>
    <w:p w:rsidR="009272A6" w:rsidRPr="007B0C63" w:rsidRDefault="009272A6" w:rsidP="009272A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Гайдучиком</w:t>
      </w:r>
      <w:proofErr w:type="spellEnd"/>
    </w:p>
    <w:p w:rsidR="009272A6" w:rsidRPr="007B0C63" w:rsidRDefault="009272A6" w:rsidP="009272A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М. Соколовою</w:t>
      </w:r>
    </w:p>
    <w:p w:rsidR="009272A6" w:rsidRPr="007B0C63" w:rsidRDefault="009272A6" w:rsidP="009272A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Майнгольдом</w:t>
      </w:r>
      <w:proofErr w:type="spellEnd"/>
    </w:p>
    <w:p w:rsidR="009272A6" w:rsidRPr="007B0C63" w:rsidRDefault="009272A6" w:rsidP="009272A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Джонсом</w:t>
      </w:r>
      <w:proofErr w:type="spellEnd"/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Метою якого стилю є вплив на слухача,переконання в </w:t>
      </w: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єдиноправильності</w:t>
      </w:r>
      <w:proofErr w:type="spellEnd"/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9272A6" w:rsidRPr="007B0C63" w:rsidRDefault="009272A6" w:rsidP="009272A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нформаційно-формального</w:t>
      </w:r>
    </w:p>
    <w:p w:rsidR="009272A6" w:rsidRPr="007B0C63" w:rsidRDefault="009272A6" w:rsidP="009272A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C63">
        <w:rPr>
          <w:rFonts w:ascii="Times New Roman" w:hAnsi="Times New Roman" w:cs="Times New Roman"/>
          <w:sz w:val="28"/>
          <w:szCs w:val="28"/>
          <w:lang w:val="uk-UA"/>
        </w:rPr>
        <w:t>художного</w:t>
      </w:r>
      <w:proofErr w:type="spellEnd"/>
    </w:p>
    <w:p w:rsidR="009272A6" w:rsidRPr="007B0C63" w:rsidRDefault="009272A6" w:rsidP="009272A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</w:p>
    <w:p w:rsidR="009272A6" w:rsidRPr="007B0C63" w:rsidRDefault="009272A6" w:rsidP="009272A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публіцистичного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На яких трьох рівнях відображаються мовні особливості функціональних стилів?</w:t>
      </w:r>
    </w:p>
    <w:p w:rsidR="009272A6" w:rsidRPr="007B0C63" w:rsidRDefault="009272A6" w:rsidP="009272A6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фонетичному,граматичному,інтонаційному</w:t>
      </w:r>
    </w:p>
    <w:p w:rsidR="009272A6" w:rsidRPr="007B0C63" w:rsidRDefault="009272A6" w:rsidP="009272A6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фонетичному,граматичному,лексичному</w:t>
      </w:r>
    </w:p>
    <w:p w:rsidR="009272A6" w:rsidRPr="007B0C63" w:rsidRDefault="009272A6" w:rsidP="009272A6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фонетичному,лексичному,інтонаційному</w:t>
      </w:r>
    </w:p>
    <w:p w:rsidR="009272A6" w:rsidRPr="007B0C63" w:rsidRDefault="009272A6" w:rsidP="009272A6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граматичному,лексичному,інтонаційному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Особливі форми мови,які відповідають меті і змісту висловлювання, обставинами спілкування, характеру це…</w:t>
      </w:r>
    </w:p>
    <w:p w:rsidR="009272A6" w:rsidRPr="007B0C63" w:rsidRDefault="009272A6" w:rsidP="009272A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тилі мови або вимова</w:t>
      </w:r>
    </w:p>
    <w:p w:rsidR="009272A6" w:rsidRPr="007B0C63" w:rsidRDefault="009272A6" w:rsidP="009272A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нтонаційні моделі</w:t>
      </w:r>
    </w:p>
    <w:p w:rsidR="009272A6" w:rsidRPr="007B0C63" w:rsidRDefault="009272A6" w:rsidP="009272A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фразові і логічні наголоси</w:t>
      </w:r>
    </w:p>
    <w:p w:rsidR="009272A6" w:rsidRPr="007B0C63" w:rsidRDefault="009272A6" w:rsidP="009272A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стилістичні різновиди</w:t>
      </w:r>
    </w:p>
    <w:p w:rsidR="009272A6" w:rsidRPr="007B0C63" w:rsidRDefault="009272A6" w:rsidP="009272A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272A6" w:rsidRPr="007B0C63" w:rsidRDefault="009272A6" w:rsidP="009272A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ість інтонацій в синтаксичній будові наукової мови, стандартність інтонації,сповільненість темпу та  стабільність ритмічності інтонаційного малюнка це фонетичні особливості … стилю.</w:t>
      </w:r>
    </w:p>
    <w:p w:rsidR="009272A6" w:rsidRPr="007B0C63" w:rsidRDefault="009272A6" w:rsidP="009272A6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</w:p>
    <w:p w:rsidR="009272A6" w:rsidRPr="007B0C63" w:rsidRDefault="009272A6" w:rsidP="009272A6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інформаційно-формального</w:t>
      </w:r>
    </w:p>
    <w:p w:rsidR="009272A6" w:rsidRPr="007B0C63" w:rsidRDefault="009272A6" w:rsidP="009272A6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озмовного</w:t>
      </w:r>
    </w:p>
    <w:p w:rsidR="009272A6" w:rsidRPr="007B0C63" w:rsidRDefault="009272A6" w:rsidP="009272A6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</w:p>
    <w:p w:rsidR="009272A6" w:rsidRPr="007B0C63" w:rsidRDefault="009272A6" w:rsidP="009272A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100.</w:t>
      </w:r>
      <w:r w:rsidR="002E5F41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1" w:name="_GoBack"/>
      <w:bookmarkEnd w:id="1"/>
      <w:r w:rsidRPr="007B0C63">
        <w:rPr>
          <w:rFonts w:ascii="Times New Roman" w:hAnsi="Times New Roman" w:cs="Times New Roman"/>
          <w:sz w:val="28"/>
          <w:szCs w:val="28"/>
          <w:lang w:val="uk-UA"/>
        </w:rPr>
        <w:t>Якому стилю вимови притаманний так званий «риторичний трюк»?</w:t>
      </w:r>
    </w:p>
    <w:p w:rsidR="009272A6" w:rsidRPr="007B0C63" w:rsidRDefault="009272A6" w:rsidP="009272A6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розмовному</w:t>
      </w:r>
    </w:p>
    <w:p w:rsidR="009272A6" w:rsidRPr="007B0C63" w:rsidRDefault="009272A6" w:rsidP="009272A6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декламаційному</w:t>
      </w:r>
    </w:p>
    <w:p w:rsidR="009272A6" w:rsidRPr="007B0C63" w:rsidRDefault="009272A6" w:rsidP="009272A6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>ораторському</w:t>
      </w:r>
    </w:p>
    <w:p w:rsidR="009272A6" w:rsidRPr="007B0C63" w:rsidRDefault="009272A6" w:rsidP="009272A6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C63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му </w:t>
      </w:r>
    </w:p>
    <w:sectPr w:rsidR="009272A6" w:rsidRPr="007B0C63" w:rsidSect="00E04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D2B030"/>
    <w:multiLevelType w:val="singleLevel"/>
    <w:tmpl w:val="93D2B03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>
    <w:nsid w:val="A08A2401"/>
    <w:multiLevelType w:val="singleLevel"/>
    <w:tmpl w:val="A08A2401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2">
    <w:nsid w:val="BFDC54C7"/>
    <w:multiLevelType w:val="singleLevel"/>
    <w:tmpl w:val="BFDC54C7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3">
    <w:nsid w:val="04F26FDD"/>
    <w:multiLevelType w:val="hybridMultilevel"/>
    <w:tmpl w:val="7BB68740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3B81"/>
    <w:multiLevelType w:val="hybridMultilevel"/>
    <w:tmpl w:val="04E2BB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A0CFA"/>
    <w:multiLevelType w:val="hybridMultilevel"/>
    <w:tmpl w:val="510C96A0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12765AB9"/>
    <w:multiLevelType w:val="hybridMultilevel"/>
    <w:tmpl w:val="7EE6D2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274F3"/>
    <w:multiLevelType w:val="hybridMultilevel"/>
    <w:tmpl w:val="B0DA2B6A"/>
    <w:lvl w:ilvl="0" w:tplc="E05A7008">
      <w:start w:val="1"/>
      <w:numFmt w:val="decimal"/>
      <w:lvlText w:val="8%1.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ABC2A5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4F644520">
      <w:start w:val="90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FC5B28"/>
    <w:multiLevelType w:val="hybridMultilevel"/>
    <w:tmpl w:val="B43C0428"/>
    <w:lvl w:ilvl="0" w:tplc="C1462BEE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B30A"/>
    <w:multiLevelType w:val="singleLevel"/>
    <w:tmpl w:val="1FAC8F3E"/>
    <w:lvl w:ilvl="0">
      <w:start w:val="31"/>
      <w:numFmt w:val="decimal"/>
      <w:suff w:val="space"/>
      <w:lvlText w:val="%1."/>
      <w:lvlJc w:val="left"/>
      <w:pPr>
        <w:ind w:left="0" w:firstLine="0"/>
      </w:pPr>
      <w:rPr>
        <w:b w:val="0"/>
        <w:color w:val="000000" w:themeColor="text1"/>
      </w:rPr>
    </w:lvl>
  </w:abstractNum>
  <w:abstractNum w:abstractNumId="10">
    <w:nsid w:val="20E41387"/>
    <w:multiLevelType w:val="hybridMultilevel"/>
    <w:tmpl w:val="DA6E2BC4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>
    <w:nsid w:val="21EEBC22"/>
    <w:multiLevelType w:val="singleLevel"/>
    <w:tmpl w:val="21EEBC2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2">
    <w:nsid w:val="26827A8C"/>
    <w:multiLevelType w:val="hybridMultilevel"/>
    <w:tmpl w:val="99A4D532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C13AB"/>
    <w:multiLevelType w:val="hybridMultilevel"/>
    <w:tmpl w:val="E3CA521C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29450508"/>
    <w:multiLevelType w:val="hybridMultilevel"/>
    <w:tmpl w:val="58E248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239ED"/>
    <w:multiLevelType w:val="hybridMultilevel"/>
    <w:tmpl w:val="5AC4AD72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250E8"/>
    <w:multiLevelType w:val="hybridMultilevel"/>
    <w:tmpl w:val="463247DE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D13C3"/>
    <w:multiLevelType w:val="multilevel"/>
    <w:tmpl w:val="D408AF36"/>
    <w:styleLink w:val="1"/>
    <w:lvl w:ilvl="0">
      <w:start w:val="81"/>
      <w:numFmt w:val="decimal"/>
      <w:lvlText w:val="%1)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7E01DE"/>
    <w:multiLevelType w:val="hybridMultilevel"/>
    <w:tmpl w:val="9774AC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35327"/>
    <w:multiLevelType w:val="hybridMultilevel"/>
    <w:tmpl w:val="205A5D4A"/>
    <w:lvl w:ilvl="0" w:tplc="77440E2E">
      <w:start w:val="9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F2B1B"/>
    <w:multiLevelType w:val="hybridMultilevel"/>
    <w:tmpl w:val="29647014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CB1160"/>
    <w:multiLevelType w:val="hybridMultilevel"/>
    <w:tmpl w:val="37669B52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40C21"/>
    <w:multiLevelType w:val="hybridMultilevel"/>
    <w:tmpl w:val="F43068B0"/>
    <w:lvl w:ilvl="0" w:tplc="0ADE47B0">
      <w:start w:val="1"/>
      <w:numFmt w:val="decimal"/>
      <w:lvlText w:val="8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8D5EB5B2">
      <w:start w:val="100"/>
      <w:numFmt w:val="decimal"/>
      <w:lvlText w:val="%3."/>
      <w:lvlJc w:val="left"/>
      <w:pPr>
        <w:ind w:left="250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D0122"/>
    <w:multiLevelType w:val="hybridMultilevel"/>
    <w:tmpl w:val="E01C1F36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4">
    <w:nsid w:val="4140709E"/>
    <w:multiLevelType w:val="hybridMultilevel"/>
    <w:tmpl w:val="276EF75E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D2F6D"/>
    <w:multiLevelType w:val="hybridMultilevel"/>
    <w:tmpl w:val="65222A60"/>
    <w:lvl w:ilvl="0" w:tplc="A8D47D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F6E3E"/>
    <w:multiLevelType w:val="hybridMultilevel"/>
    <w:tmpl w:val="19B20B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A34180"/>
    <w:multiLevelType w:val="hybridMultilevel"/>
    <w:tmpl w:val="2430A664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>
    <w:nsid w:val="4DED4CCD"/>
    <w:multiLevelType w:val="hybridMultilevel"/>
    <w:tmpl w:val="1624D7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61517"/>
    <w:multiLevelType w:val="hybridMultilevel"/>
    <w:tmpl w:val="3B28D502"/>
    <w:lvl w:ilvl="0" w:tplc="04190017">
      <w:start w:val="1"/>
      <w:numFmt w:val="lowerLetter"/>
      <w:lvlText w:val="%1)"/>
      <w:lvlJc w:val="lef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0">
    <w:nsid w:val="53FB1924"/>
    <w:multiLevelType w:val="hybridMultilevel"/>
    <w:tmpl w:val="7AE05B6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4750F9"/>
    <w:multiLevelType w:val="hybridMultilevel"/>
    <w:tmpl w:val="9EE4F7DA"/>
    <w:lvl w:ilvl="0" w:tplc="04190017">
      <w:start w:val="1"/>
      <w:numFmt w:val="lowerLetter"/>
      <w:lvlText w:val="%1)"/>
      <w:lvlJc w:val="left"/>
      <w:pPr>
        <w:ind w:left="10179" w:hanging="360"/>
      </w:pPr>
    </w:lvl>
    <w:lvl w:ilvl="1" w:tplc="04190019" w:tentative="1">
      <w:start w:val="1"/>
      <w:numFmt w:val="lowerLetter"/>
      <w:lvlText w:val="%2."/>
      <w:lvlJc w:val="left"/>
      <w:pPr>
        <w:ind w:left="10899" w:hanging="360"/>
      </w:pPr>
    </w:lvl>
    <w:lvl w:ilvl="2" w:tplc="0419001B" w:tentative="1">
      <w:start w:val="1"/>
      <w:numFmt w:val="lowerRoman"/>
      <w:lvlText w:val="%3."/>
      <w:lvlJc w:val="right"/>
      <w:pPr>
        <w:ind w:left="11619" w:hanging="180"/>
      </w:pPr>
    </w:lvl>
    <w:lvl w:ilvl="3" w:tplc="0419000F" w:tentative="1">
      <w:start w:val="1"/>
      <w:numFmt w:val="decimal"/>
      <w:lvlText w:val="%4."/>
      <w:lvlJc w:val="left"/>
      <w:pPr>
        <w:ind w:left="12339" w:hanging="360"/>
      </w:pPr>
    </w:lvl>
    <w:lvl w:ilvl="4" w:tplc="04190019" w:tentative="1">
      <w:start w:val="1"/>
      <w:numFmt w:val="lowerLetter"/>
      <w:lvlText w:val="%5."/>
      <w:lvlJc w:val="left"/>
      <w:pPr>
        <w:ind w:left="13059" w:hanging="360"/>
      </w:pPr>
    </w:lvl>
    <w:lvl w:ilvl="5" w:tplc="0419001B" w:tentative="1">
      <w:start w:val="1"/>
      <w:numFmt w:val="lowerRoman"/>
      <w:lvlText w:val="%6."/>
      <w:lvlJc w:val="right"/>
      <w:pPr>
        <w:ind w:left="13779" w:hanging="180"/>
      </w:pPr>
    </w:lvl>
    <w:lvl w:ilvl="6" w:tplc="0419000F" w:tentative="1">
      <w:start w:val="1"/>
      <w:numFmt w:val="decimal"/>
      <w:lvlText w:val="%7."/>
      <w:lvlJc w:val="left"/>
      <w:pPr>
        <w:ind w:left="14499" w:hanging="360"/>
      </w:pPr>
    </w:lvl>
    <w:lvl w:ilvl="7" w:tplc="04190019" w:tentative="1">
      <w:start w:val="1"/>
      <w:numFmt w:val="lowerLetter"/>
      <w:lvlText w:val="%8."/>
      <w:lvlJc w:val="left"/>
      <w:pPr>
        <w:ind w:left="15219" w:hanging="360"/>
      </w:pPr>
    </w:lvl>
    <w:lvl w:ilvl="8" w:tplc="0419001B" w:tentative="1">
      <w:start w:val="1"/>
      <w:numFmt w:val="lowerRoman"/>
      <w:lvlText w:val="%9."/>
      <w:lvlJc w:val="right"/>
      <w:pPr>
        <w:ind w:left="15939" w:hanging="180"/>
      </w:pPr>
    </w:lvl>
  </w:abstractNum>
  <w:abstractNum w:abstractNumId="32">
    <w:nsid w:val="57FA69D1"/>
    <w:multiLevelType w:val="hybridMultilevel"/>
    <w:tmpl w:val="6A3C19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901FD"/>
    <w:multiLevelType w:val="hybridMultilevel"/>
    <w:tmpl w:val="02E66D9A"/>
    <w:lvl w:ilvl="0" w:tplc="46688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0329"/>
    <w:multiLevelType w:val="hybridMultilevel"/>
    <w:tmpl w:val="CB6A41B8"/>
    <w:lvl w:ilvl="0" w:tplc="1CFC4A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A07220"/>
    <w:multiLevelType w:val="hybridMultilevel"/>
    <w:tmpl w:val="01B491DA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6">
    <w:nsid w:val="62373E03"/>
    <w:multiLevelType w:val="singleLevel"/>
    <w:tmpl w:val="62373E03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37">
    <w:nsid w:val="66A17F19"/>
    <w:multiLevelType w:val="hybridMultilevel"/>
    <w:tmpl w:val="36CCA0C8"/>
    <w:lvl w:ilvl="0" w:tplc="8E7A7F40">
      <w:start w:val="21"/>
      <w:numFmt w:val="decimal"/>
      <w:lvlText w:val="%1."/>
      <w:lvlJc w:val="left"/>
      <w:pPr>
        <w:ind w:left="145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FF1C63"/>
    <w:multiLevelType w:val="hybridMultilevel"/>
    <w:tmpl w:val="8C26F5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F85793"/>
    <w:multiLevelType w:val="hybridMultilevel"/>
    <w:tmpl w:val="95A683F2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0">
    <w:nsid w:val="6DCB40DD"/>
    <w:multiLevelType w:val="hybridMultilevel"/>
    <w:tmpl w:val="33885E92"/>
    <w:lvl w:ilvl="0" w:tplc="04190017">
      <w:start w:val="1"/>
      <w:numFmt w:val="lowerLetter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>
    <w:nsid w:val="7646366D"/>
    <w:multiLevelType w:val="hybridMultilevel"/>
    <w:tmpl w:val="5260C2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F41C13"/>
    <w:multiLevelType w:val="hybridMultilevel"/>
    <w:tmpl w:val="1E72697A"/>
    <w:lvl w:ilvl="0" w:tplc="ABC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3"/>
  </w:num>
  <w:num w:numId="4">
    <w:abstractNumId w:val="21"/>
  </w:num>
  <w:num w:numId="5">
    <w:abstractNumId w:val="42"/>
  </w:num>
  <w:num w:numId="6">
    <w:abstractNumId w:val="15"/>
  </w:num>
  <w:num w:numId="7">
    <w:abstractNumId w:val="12"/>
  </w:num>
  <w:num w:numId="8">
    <w:abstractNumId w:val="20"/>
  </w:num>
  <w:num w:numId="9">
    <w:abstractNumId w:val="34"/>
  </w:num>
  <w:num w:numId="10">
    <w:abstractNumId w:val="25"/>
  </w:num>
  <w:num w:numId="11">
    <w:abstractNumId w:val="16"/>
  </w:num>
  <w:num w:numId="12">
    <w:abstractNumId w:val="37"/>
  </w:num>
  <w:num w:numId="13">
    <w:abstractNumId w:val="23"/>
  </w:num>
  <w:num w:numId="14">
    <w:abstractNumId w:val="31"/>
  </w:num>
  <w:num w:numId="15">
    <w:abstractNumId w:val="13"/>
  </w:num>
  <w:num w:numId="16">
    <w:abstractNumId w:val="10"/>
  </w:num>
  <w:num w:numId="17">
    <w:abstractNumId w:val="35"/>
  </w:num>
  <w:num w:numId="18">
    <w:abstractNumId w:val="27"/>
  </w:num>
  <w:num w:numId="19">
    <w:abstractNumId w:val="39"/>
  </w:num>
  <w:num w:numId="20">
    <w:abstractNumId w:val="40"/>
  </w:num>
  <w:num w:numId="21">
    <w:abstractNumId w:val="29"/>
  </w:num>
  <w:num w:numId="22">
    <w:abstractNumId w:val="5"/>
  </w:num>
  <w:num w:numId="23">
    <w:abstractNumId w:val="9"/>
    <w:lvlOverride w:ilvl="0">
      <w:startOverride w:val="31"/>
    </w:lvlOverride>
  </w:num>
  <w:num w:numId="24">
    <w:abstractNumId w:val="2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17"/>
  </w:num>
  <w:num w:numId="31">
    <w:abstractNumId w:val="7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52"/>
    <w:rsid w:val="00007171"/>
    <w:rsid w:val="00015183"/>
    <w:rsid w:val="00053D7E"/>
    <w:rsid w:val="000562A1"/>
    <w:rsid w:val="00057C69"/>
    <w:rsid w:val="000671AE"/>
    <w:rsid w:val="000D07D9"/>
    <w:rsid w:val="000E5A77"/>
    <w:rsid w:val="000E6970"/>
    <w:rsid w:val="00113B54"/>
    <w:rsid w:val="001315F8"/>
    <w:rsid w:val="00131A8A"/>
    <w:rsid w:val="00133534"/>
    <w:rsid w:val="00144860"/>
    <w:rsid w:val="00185579"/>
    <w:rsid w:val="001B4203"/>
    <w:rsid w:val="001E5908"/>
    <w:rsid w:val="002119A5"/>
    <w:rsid w:val="002204A8"/>
    <w:rsid w:val="0026703B"/>
    <w:rsid w:val="00270352"/>
    <w:rsid w:val="00273189"/>
    <w:rsid w:val="00286EE6"/>
    <w:rsid w:val="0029147F"/>
    <w:rsid w:val="002949B2"/>
    <w:rsid w:val="002B53FE"/>
    <w:rsid w:val="002C12A2"/>
    <w:rsid w:val="002C1890"/>
    <w:rsid w:val="002D3133"/>
    <w:rsid w:val="002E5F41"/>
    <w:rsid w:val="002E6523"/>
    <w:rsid w:val="00314A89"/>
    <w:rsid w:val="00324809"/>
    <w:rsid w:val="00324AAF"/>
    <w:rsid w:val="0035638E"/>
    <w:rsid w:val="00357E88"/>
    <w:rsid w:val="00366EEC"/>
    <w:rsid w:val="003971A5"/>
    <w:rsid w:val="003A0172"/>
    <w:rsid w:val="003A0FDA"/>
    <w:rsid w:val="003B6DA7"/>
    <w:rsid w:val="003B71CF"/>
    <w:rsid w:val="003E1177"/>
    <w:rsid w:val="00420ADD"/>
    <w:rsid w:val="00427DC1"/>
    <w:rsid w:val="00430D66"/>
    <w:rsid w:val="004409A6"/>
    <w:rsid w:val="00454594"/>
    <w:rsid w:val="00472F75"/>
    <w:rsid w:val="004732C6"/>
    <w:rsid w:val="00492248"/>
    <w:rsid w:val="004927B5"/>
    <w:rsid w:val="00513380"/>
    <w:rsid w:val="005201C7"/>
    <w:rsid w:val="00520600"/>
    <w:rsid w:val="00527207"/>
    <w:rsid w:val="005824BA"/>
    <w:rsid w:val="005C0629"/>
    <w:rsid w:val="005E12CB"/>
    <w:rsid w:val="005F4452"/>
    <w:rsid w:val="00604395"/>
    <w:rsid w:val="00606A34"/>
    <w:rsid w:val="00612F43"/>
    <w:rsid w:val="00613A99"/>
    <w:rsid w:val="00614400"/>
    <w:rsid w:val="0062131E"/>
    <w:rsid w:val="006257B6"/>
    <w:rsid w:val="0065182F"/>
    <w:rsid w:val="00667DCF"/>
    <w:rsid w:val="00671DE6"/>
    <w:rsid w:val="00672E50"/>
    <w:rsid w:val="006C2FEA"/>
    <w:rsid w:val="006C53A4"/>
    <w:rsid w:val="006E3F45"/>
    <w:rsid w:val="007049F6"/>
    <w:rsid w:val="007123A0"/>
    <w:rsid w:val="00722792"/>
    <w:rsid w:val="007337F3"/>
    <w:rsid w:val="0073702D"/>
    <w:rsid w:val="0074282F"/>
    <w:rsid w:val="00747184"/>
    <w:rsid w:val="00756FD8"/>
    <w:rsid w:val="00760527"/>
    <w:rsid w:val="0076591A"/>
    <w:rsid w:val="00773BA3"/>
    <w:rsid w:val="00783B6E"/>
    <w:rsid w:val="00787AD7"/>
    <w:rsid w:val="00791CA7"/>
    <w:rsid w:val="00797946"/>
    <w:rsid w:val="007A5AC5"/>
    <w:rsid w:val="007B0C63"/>
    <w:rsid w:val="007C0E3D"/>
    <w:rsid w:val="007D3613"/>
    <w:rsid w:val="007E323F"/>
    <w:rsid w:val="007F54BB"/>
    <w:rsid w:val="00807A1F"/>
    <w:rsid w:val="00807D1F"/>
    <w:rsid w:val="00833DF8"/>
    <w:rsid w:val="00841E1C"/>
    <w:rsid w:val="00861152"/>
    <w:rsid w:val="00890329"/>
    <w:rsid w:val="0089246F"/>
    <w:rsid w:val="008B6297"/>
    <w:rsid w:val="008F4B96"/>
    <w:rsid w:val="009013D7"/>
    <w:rsid w:val="009114B3"/>
    <w:rsid w:val="00917289"/>
    <w:rsid w:val="009272A6"/>
    <w:rsid w:val="00944F60"/>
    <w:rsid w:val="00946ADE"/>
    <w:rsid w:val="00950058"/>
    <w:rsid w:val="00953B99"/>
    <w:rsid w:val="00962B2D"/>
    <w:rsid w:val="00966E5B"/>
    <w:rsid w:val="00975BA8"/>
    <w:rsid w:val="00981AA4"/>
    <w:rsid w:val="009978B6"/>
    <w:rsid w:val="009A3938"/>
    <w:rsid w:val="009B0E06"/>
    <w:rsid w:val="009C034A"/>
    <w:rsid w:val="009D4F5B"/>
    <w:rsid w:val="009F4DF8"/>
    <w:rsid w:val="00A14522"/>
    <w:rsid w:val="00A23439"/>
    <w:rsid w:val="00A55DA7"/>
    <w:rsid w:val="00A767BE"/>
    <w:rsid w:val="00A77FA5"/>
    <w:rsid w:val="00A97CE8"/>
    <w:rsid w:val="00AA5B8A"/>
    <w:rsid w:val="00AB0961"/>
    <w:rsid w:val="00AB1400"/>
    <w:rsid w:val="00AD462E"/>
    <w:rsid w:val="00AD6753"/>
    <w:rsid w:val="00AF796D"/>
    <w:rsid w:val="00B20512"/>
    <w:rsid w:val="00B40A1D"/>
    <w:rsid w:val="00B4270E"/>
    <w:rsid w:val="00B56CD8"/>
    <w:rsid w:val="00B73A4B"/>
    <w:rsid w:val="00B942EB"/>
    <w:rsid w:val="00BB6D23"/>
    <w:rsid w:val="00BC14A8"/>
    <w:rsid w:val="00BD7485"/>
    <w:rsid w:val="00BF5FAB"/>
    <w:rsid w:val="00C04567"/>
    <w:rsid w:val="00C17056"/>
    <w:rsid w:val="00C1785F"/>
    <w:rsid w:val="00C2232C"/>
    <w:rsid w:val="00C23DAA"/>
    <w:rsid w:val="00C36CF8"/>
    <w:rsid w:val="00C83D08"/>
    <w:rsid w:val="00CA0638"/>
    <w:rsid w:val="00CA07D6"/>
    <w:rsid w:val="00CA1E72"/>
    <w:rsid w:val="00CD0F1E"/>
    <w:rsid w:val="00CE3AA2"/>
    <w:rsid w:val="00CF7BCB"/>
    <w:rsid w:val="00D24CF0"/>
    <w:rsid w:val="00D570D3"/>
    <w:rsid w:val="00D8215A"/>
    <w:rsid w:val="00DB76CC"/>
    <w:rsid w:val="00DE1F6A"/>
    <w:rsid w:val="00E04F43"/>
    <w:rsid w:val="00E25460"/>
    <w:rsid w:val="00E260CE"/>
    <w:rsid w:val="00E53EFB"/>
    <w:rsid w:val="00E90DE6"/>
    <w:rsid w:val="00ED1657"/>
    <w:rsid w:val="00EF0B99"/>
    <w:rsid w:val="00EF23F2"/>
    <w:rsid w:val="00EF5965"/>
    <w:rsid w:val="00EF7194"/>
    <w:rsid w:val="00F011A9"/>
    <w:rsid w:val="00F2048F"/>
    <w:rsid w:val="00F27C66"/>
    <w:rsid w:val="00F6017F"/>
    <w:rsid w:val="00F62A6F"/>
    <w:rsid w:val="00F81770"/>
    <w:rsid w:val="00F841A0"/>
    <w:rsid w:val="00F8456B"/>
    <w:rsid w:val="00F9304A"/>
    <w:rsid w:val="00F93A97"/>
    <w:rsid w:val="00F93DCE"/>
    <w:rsid w:val="00FE567D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594"/>
    <w:rPr>
      <w:color w:val="0000FF"/>
      <w:u w:val="single"/>
    </w:rPr>
  </w:style>
  <w:style w:type="numbering" w:customStyle="1" w:styleId="1">
    <w:name w:val="Стиль1"/>
    <w:uiPriority w:val="99"/>
    <w:rsid w:val="002949B2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594"/>
    <w:rPr>
      <w:color w:val="0000FF"/>
      <w:u w:val="single"/>
    </w:rPr>
  </w:style>
  <w:style w:type="numbering" w:customStyle="1" w:styleId="1">
    <w:name w:val="Стиль1"/>
    <w:uiPriority w:val="99"/>
    <w:rsid w:val="002949B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EA5E-AB8D-4CC6-921C-08486E2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715</Words>
  <Characters>610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ePack by Diakov</cp:lastModifiedBy>
  <cp:revision>5</cp:revision>
  <cp:lastPrinted>2019-03-12T15:18:00Z</cp:lastPrinted>
  <dcterms:created xsi:type="dcterms:W3CDTF">2019-05-02T15:24:00Z</dcterms:created>
  <dcterms:modified xsi:type="dcterms:W3CDTF">2019-05-02T15:27:00Z</dcterms:modified>
</cp:coreProperties>
</file>